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1B69B" w14:textId="77777777" w:rsidR="00CD10CB" w:rsidRDefault="008B20BC" w:rsidP="00544FC2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pict w14:anchorId="3DDC5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74.25pt">
            <v:imagedata r:id="rId11" o:title="AAA_logo_rgb-colour"/>
          </v:shape>
        </w:pict>
      </w:r>
    </w:p>
    <w:p w14:paraId="6EF73A2A" w14:textId="77777777" w:rsidR="006D0272" w:rsidRDefault="006D0272" w:rsidP="00EF547D">
      <w:pPr>
        <w:pStyle w:val="Title"/>
        <w:rPr>
          <w:rFonts w:ascii="Century Gothic" w:hAnsi="Century Gothic"/>
        </w:rPr>
      </w:pPr>
      <w:r w:rsidRPr="00EF547D">
        <w:rPr>
          <w:rFonts w:ascii="Century Gothic" w:hAnsi="Century Gothic"/>
        </w:rPr>
        <w:t xml:space="preserve">Te Putanga Toi </w:t>
      </w:r>
      <w:r w:rsidR="001D38AC" w:rsidRPr="00EF547D">
        <w:rPr>
          <w:rFonts w:ascii="Century Gothic" w:hAnsi="Century Gothic"/>
        </w:rPr>
        <w:t>Arts Access Awards 20</w:t>
      </w:r>
      <w:r w:rsidR="00F10272" w:rsidRPr="00EF547D">
        <w:rPr>
          <w:rFonts w:ascii="Century Gothic" w:hAnsi="Century Gothic"/>
        </w:rPr>
        <w:t>2</w:t>
      </w:r>
      <w:r w:rsidR="00F332CF" w:rsidRPr="00EF547D">
        <w:rPr>
          <w:rFonts w:ascii="Century Gothic" w:hAnsi="Century Gothic"/>
        </w:rPr>
        <w:t>1</w:t>
      </w:r>
      <w:r w:rsidR="00CD10CB" w:rsidRPr="00EF547D">
        <w:rPr>
          <w:rFonts w:ascii="Century Gothic" w:hAnsi="Century Gothic"/>
        </w:rPr>
        <w:t>:</w:t>
      </w:r>
    </w:p>
    <w:p w14:paraId="1D7F3FA4" w14:textId="77777777" w:rsidR="00A36C4E" w:rsidRPr="00A36C4E" w:rsidRDefault="00A36C4E" w:rsidP="00A36C4E">
      <w:pPr>
        <w:pStyle w:val="Subtitle"/>
        <w:rPr>
          <w:rFonts w:ascii="Century Gothic" w:hAnsi="Century Gothic"/>
          <w:b/>
          <w:bCs/>
        </w:rPr>
      </w:pPr>
      <w:r w:rsidRPr="00A36C4E">
        <w:rPr>
          <w:rFonts w:ascii="Century Gothic" w:hAnsi="Century Gothic"/>
          <w:b/>
          <w:bCs/>
        </w:rPr>
        <w:t xml:space="preserve">Arts Access </w:t>
      </w:r>
      <w:r w:rsidR="00AA5228" w:rsidRPr="00AA5228">
        <w:rPr>
          <w:rFonts w:ascii="Century Gothic" w:hAnsi="Century Gothic"/>
          <w:b/>
          <w:bCs/>
        </w:rPr>
        <w:t xml:space="preserve">Corrections Whai Tikanga Award </w:t>
      </w:r>
      <w:r w:rsidRPr="00A36C4E">
        <w:rPr>
          <w:rFonts w:ascii="Century Gothic" w:hAnsi="Century Gothic"/>
          <w:b/>
          <w:bCs/>
        </w:rPr>
        <w:t>2021</w:t>
      </w:r>
    </w:p>
    <w:p w14:paraId="35B93D16" w14:textId="77777777" w:rsid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1E694BE9" w14:textId="77777777" w:rsidR="007E0160" w:rsidRPr="007E0160" w:rsidRDefault="007E0160" w:rsidP="00CD10CB">
      <w:pPr>
        <w:jc w:val="center"/>
        <w:rPr>
          <w:rFonts w:cs="Arial"/>
          <w:b/>
          <w:sz w:val="6"/>
          <w:szCs w:val="6"/>
        </w:rPr>
      </w:pPr>
    </w:p>
    <w:p w14:paraId="4891F818" w14:textId="77777777" w:rsidR="00A36C4E" w:rsidRDefault="00A36C4E" w:rsidP="00CD10CB">
      <w:pPr>
        <w:rPr>
          <w:rFonts w:cs="Arial"/>
          <w:b/>
          <w:sz w:val="28"/>
          <w:szCs w:val="28"/>
        </w:rPr>
      </w:pPr>
      <w:bookmarkStart w:id="0" w:name="_Hlk63262966"/>
    </w:p>
    <w:p w14:paraId="22535CE7" w14:textId="77777777" w:rsidR="009619B4" w:rsidRDefault="005F49C7" w:rsidP="00AA5228">
      <w:pPr>
        <w:rPr>
          <w:b/>
          <w:bCs/>
          <w:sz w:val="22"/>
          <w:szCs w:val="22"/>
        </w:rPr>
      </w:pPr>
      <w:r w:rsidRPr="005F49C7">
        <w:rPr>
          <w:rStyle w:val="Heading1Char"/>
          <w:rFonts w:ascii="Century Gothic" w:hAnsi="Century Gothic"/>
          <w:sz w:val="24"/>
          <w:szCs w:val="24"/>
        </w:rPr>
        <w:t xml:space="preserve">1. </w:t>
      </w:r>
      <w:r w:rsidR="00951B5C" w:rsidRPr="005F49C7">
        <w:rPr>
          <w:rStyle w:val="Heading1Char"/>
          <w:rFonts w:ascii="Century Gothic" w:hAnsi="Century Gothic"/>
          <w:sz w:val="24"/>
          <w:szCs w:val="24"/>
        </w:rPr>
        <w:t>Things to know before you start</w:t>
      </w:r>
      <w:r w:rsidR="00951B5C">
        <w:rPr>
          <w:b/>
          <w:bCs/>
          <w:sz w:val="22"/>
          <w:szCs w:val="22"/>
        </w:rPr>
        <w:br/>
      </w:r>
      <w:bookmarkStart w:id="1" w:name="_Hlk63764946"/>
    </w:p>
    <w:p w14:paraId="22E79161" w14:textId="5BC9431F" w:rsidR="00AA5228" w:rsidRDefault="00955521" w:rsidP="00AA5228">
      <w:pPr>
        <w:rPr>
          <w:color w:val="000000"/>
          <w:sz w:val="22"/>
          <w:szCs w:val="22"/>
          <w:lang w:val="en-US"/>
        </w:rPr>
      </w:pPr>
      <w:r w:rsidRPr="00955521">
        <w:rPr>
          <w:b/>
          <w:bCs/>
          <w:sz w:val="22"/>
          <w:szCs w:val="22"/>
        </w:rPr>
        <w:t>About the</w:t>
      </w:r>
      <w:r w:rsidR="0056380E">
        <w:rPr>
          <w:b/>
          <w:bCs/>
          <w:sz w:val="22"/>
          <w:szCs w:val="22"/>
        </w:rPr>
        <w:t xml:space="preserve"> </w:t>
      </w:r>
      <w:r w:rsidR="00AA5228" w:rsidRPr="00AA5228">
        <w:rPr>
          <w:b/>
          <w:bCs/>
          <w:sz w:val="22"/>
          <w:szCs w:val="22"/>
        </w:rPr>
        <w:t>Arts Access Corrections Whai Tikanga Award</w:t>
      </w:r>
      <w:r>
        <w:rPr>
          <w:sz w:val="22"/>
          <w:szCs w:val="22"/>
        </w:rPr>
        <w:br/>
      </w:r>
      <w:r w:rsidR="00AA5228" w:rsidRPr="002720D3">
        <w:rPr>
          <w:color w:val="000000"/>
          <w:sz w:val="22"/>
          <w:szCs w:val="22"/>
          <w:lang w:val="en-US"/>
        </w:rPr>
        <w:t xml:space="preserve">This award recognises </w:t>
      </w:r>
      <w:r w:rsidR="00AA5228">
        <w:rPr>
          <w:color w:val="000000"/>
          <w:sz w:val="22"/>
          <w:szCs w:val="22"/>
          <w:lang w:val="en-US"/>
        </w:rPr>
        <w:t xml:space="preserve">the outstanding contribution of a </w:t>
      </w:r>
      <w:r w:rsidR="00AA5228" w:rsidRPr="002720D3">
        <w:rPr>
          <w:color w:val="000000"/>
          <w:sz w:val="22"/>
          <w:szCs w:val="22"/>
          <w:lang w:val="en-US"/>
        </w:rPr>
        <w:t>community group, organisation</w:t>
      </w:r>
      <w:r w:rsidR="00AA5228">
        <w:rPr>
          <w:color w:val="000000"/>
          <w:sz w:val="22"/>
          <w:szCs w:val="22"/>
          <w:lang w:val="en-US"/>
        </w:rPr>
        <w:t xml:space="preserve"> or </w:t>
      </w:r>
      <w:r w:rsidR="00AA5228" w:rsidRPr="002720D3">
        <w:rPr>
          <w:color w:val="000000"/>
          <w:sz w:val="22"/>
          <w:szCs w:val="22"/>
          <w:lang w:val="en-US"/>
        </w:rPr>
        <w:t xml:space="preserve">individual </w:t>
      </w:r>
      <w:r w:rsidR="00AA5228">
        <w:rPr>
          <w:color w:val="000000"/>
          <w:sz w:val="22"/>
          <w:szCs w:val="22"/>
          <w:lang w:val="en-US"/>
        </w:rPr>
        <w:t xml:space="preserve">working </w:t>
      </w:r>
      <w:r w:rsidR="00AA5228" w:rsidRPr="002720D3">
        <w:rPr>
          <w:color w:val="000000"/>
          <w:sz w:val="22"/>
          <w:szCs w:val="22"/>
          <w:lang w:val="en-US"/>
        </w:rPr>
        <w:t xml:space="preserve">in a prison </w:t>
      </w:r>
      <w:r w:rsidR="00AA5228">
        <w:rPr>
          <w:color w:val="000000"/>
          <w:sz w:val="22"/>
          <w:szCs w:val="22"/>
          <w:lang w:val="en-US"/>
        </w:rPr>
        <w:t xml:space="preserve">(e.g. in Te Tirohanga or Te Mana Wahine) </w:t>
      </w:r>
      <w:r w:rsidR="00AA5228" w:rsidRPr="002720D3">
        <w:rPr>
          <w:color w:val="000000"/>
          <w:sz w:val="22"/>
          <w:szCs w:val="22"/>
          <w:lang w:val="en-US"/>
        </w:rPr>
        <w:t xml:space="preserve">or </w:t>
      </w:r>
      <w:r w:rsidR="00AA5228">
        <w:rPr>
          <w:color w:val="000000"/>
          <w:sz w:val="22"/>
          <w:szCs w:val="22"/>
          <w:lang w:val="en-US"/>
        </w:rPr>
        <w:t>C</w:t>
      </w:r>
      <w:r w:rsidR="00AA5228" w:rsidRPr="002720D3">
        <w:rPr>
          <w:color w:val="000000"/>
          <w:sz w:val="22"/>
          <w:szCs w:val="22"/>
          <w:lang w:val="en-US"/>
        </w:rPr>
        <w:t xml:space="preserve">ommunity </w:t>
      </w:r>
      <w:r w:rsidR="00AA5228">
        <w:rPr>
          <w:color w:val="000000"/>
          <w:sz w:val="22"/>
          <w:szCs w:val="22"/>
          <w:lang w:val="en-US"/>
        </w:rPr>
        <w:t xml:space="preserve">Corrections </w:t>
      </w:r>
      <w:r w:rsidR="00AA5228" w:rsidRPr="002720D3">
        <w:rPr>
          <w:color w:val="000000"/>
          <w:sz w:val="22"/>
          <w:szCs w:val="22"/>
          <w:lang w:val="en-US"/>
        </w:rPr>
        <w:t>setting</w:t>
      </w:r>
      <w:r w:rsidR="00AA5228">
        <w:rPr>
          <w:color w:val="000000"/>
          <w:sz w:val="22"/>
          <w:szCs w:val="22"/>
          <w:lang w:val="en-US"/>
        </w:rPr>
        <w:t>,</w:t>
      </w:r>
      <w:r w:rsidR="00AA5228" w:rsidRPr="002720D3">
        <w:rPr>
          <w:color w:val="000000"/>
          <w:sz w:val="22"/>
          <w:szCs w:val="22"/>
          <w:lang w:val="en-US"/>
        </w:rPr>
        <w:t xml:space="preserve"> </w:t>
      </w:r>
      <w:r w:rsidR="00AA5228">
        <w:rPr>
          <w:color w:val="000000"/>
          <w:sz w:val="22"/>
          <w:szCs w:val="22"/>
          <w:lang w:val="en-US"/>
        </w:rPr>
        <w:t xml:space="preserve">and </w:t>
      </w:r>
      <w:r w:rsidR="00AA5228" w:rsidRPr="002720D3">
        <w:rPr>
          <w:color w:val="000000"/>
          <w:sz w:val="22"/>
          <w:szCs w:val="22"/>
          <w:lang w:val="en-US"/>
        </w:rPr>
        <w:t xml:space="preserve">using </w:t>
      </w:r>
      <w:r w:rsidR="00AA5228">
        <w:rPr>
          <w:color w:val="000000"/>
          <w:sz w:val="22"/>
          <w:szCs w:val="22"/>
          <w:lang w:val="en-US"/>
        </w:rPr>
        <w:t xml:space="preserve">tikanga and </w:t>
      </w:r>
      <w:r w:rsidR="00AA5228" w:rsidRPr="002720D3">
        <w:rPr>
          <w:color w:val="000000"/>
          <w:sz w:val="22"/>
          <w:szCs w:val="22"/>
          <w:lang w:val="en-US"/>
        </w:rPr>
        <w:t>the arts to encourage a strong cultural identity and support pro-social living.</w:t>
      </w:r>
    </w:p>
    <w:bookmarkEnd w:id="1"/>
    <w:p w14:paraId="28C0F5DB" w14:textId="77777777" w:rsidR="005F49C7" w:rsidRDefault="005F49C7" w:rsidP="005F49C7">
      <w:pPr>
        <w:autoSpaceDE w:val="0"/>
        <w:autoSpaceDN w:val="0"/>
        <w:adjustRightInd w:val="0"/>
        <w:rPr>
          <w:rStyle w:val="Heading1Char"/>
          <w:rFonts w:ascii="Century Gothic" w:hAnsi="Century Gothic"/>
          <w:sz w:val="24"/>
          <w:szCs w:val="24"/>
          <w:u w:val="single"/>
        </w:rPr>
      </w:pPr>
    </w:p>
    <w:p w14:paraId="4BA214A6" w14:textId="77777777" w:rsidR="009619B4" w:rsidRDefault="0056380E" w:rsidP="005F49C7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Style w:val="Heading1Char"/>
          <w:rFonts w:ascii="Century Gothic" w:hAnsi="Century Gothic"/>
          <w:sz w:val="24"/>
          <w:szCs w:val="24"/>
        </w:rPr>
        <w:t xml:space="preserve">2. 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 xml:space="preserve">Eligibility </w:t>
      </w:r>
      <w:r>
        <w:rPr>
          <w:rStyle w:val="Heading1Char"/>
          <w:rFonts w:ascii="Century Gothic" w:hAnsi="Century Gothic"/>
          <w:sz w:val="24"/>
          <w:szCs w:val="24"/>
        </w:rPr>
        <w:t>c</w:t>
      </w:r>
      <w:r w:rsidR="005F49C7" w:rsidRPr="005F49C7">
        <w:rPr>
          <w:rStyle w:val="Heading1Char"/>
          <w:rFonts w:ascii="Century Gothic" w:hAnsi="Century Gothic"/>
          <w:sz w:val="24"/>
          <w:szCs w:val="24"/>
        </w:rPr>
        <w:t>riteria</w:t>
      </w:r>
      <w:r w:rsidR="005F49C7">
        <w:rPr>
          <w:rStyle w:val="Heading1Char"/>
          <w:rFonts w:ascii="Century Gothic" w:hAnsi="Century Gothic"/>
          <w:sz w:val="24"/>
          <w:szCs w:val="24"/>
        </w:rPr>
        <w:br/>
      </w:r>
    </w:p>
    <w:p w14:paraId="0DA48E34" w14:textId="19A4356B" w:rsidR="005F49C7" w:rsidRPr="00615899" w:rsidRDefault="005F49C7" w:rsidP="005F49C7">
      <w:pPr>
        <w:autoSpaceDE w:val="0"/>
        <w:autoSpaceDN w:val="0"/>
        <w:adjustRightInd w:val="0"/>
        <w:rPr>
          <w:b/>
          <w:sz w:val="22"/>
          <w:szCs w:val="22"/>
        </w:rPr>
      </w:pPr>
      <w:r w:rsidRPr="00076B59">
        <w:rPr>
          <w:b/>
          <w:sz w:val="22"/>
          <w:szCs w:val="22"/>
        </w:rPr>
        <w:t>To be eligible</w:t>
      </w:r>
      <w:r>
        <w:rPr>
          <w:b/>
          <w:sz w:val="22"/>
          <w:szCs w:val="22"/>
        </w:rPr>
        <w:t>, the nominee must</w:t>
      </w:r>
      <w:r w:rsidRPr="00615899">
        <w:rPr>
          <w:b/>
          <w:sz w:val="22"/>
          <w:szCs w:val="22"/>
        </w:rPr>
        <w:t>:</w:t>
      </w:r>
    </w:p>
    <w:p w14:paraId="7CF02AD7" w14:textId="77777777" w:rsidR="00AA5228" w:rsidRPr="00AA5228" w:rsidRDefault="00AA5228" w:rsidP="00AA5228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AA5228">
        <w:rPr>
          <w:sz w:val="22"/>
          <w:szCs w:val="22"/>
        </w:rPr>
        <w:t>be a community group, organisation or individual working with offenders and the Department of Corrections</w:t>
      </w:r>
    </w:p>
    <w:p w14:paraId="24A88506" w14:textId="77777777" w:rsidR="00AA5228" w:rsidRPr="00AA5228" w:rsidRDefault="00AA5228" w:rsidP="00AA5228">
      <w:pPr>
        <w:autoSpaceDE w:val="0"/>
        <w:autoSpaceDN w:val="0"/>
        <w:adjustRightInd w:val="0"/>
        <w:rPr>
          <w:sz w:val="22"/>
          <w:szCs w:val="22"/>
        </w:rPr>
      </w:pPr>
    </w:p>
    <w:p w14:paraId="70040806" w14:textId="77777777" w:rsidR="00AA5228" w:rsidRPr="00AA5228" w:rsidRDefault="00AA5228" w:rsidP="00AA5228">
      <w:pPr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AA5228">
        <w:rPr>
          <w:sz w:val="22"/>
          <w:szCs w:val="22"/>
        </w:rPr>
        <w:t>have been directly involved in the delivery of a programme or initiative incorporating tikanga and the arts between January 2020 and the nomination closing date of 26 March 2021</w:t>
      </w:r>
    </w:p>
    <w:p w14:paraId="65B4CE01" w14:textId="77777777" w:rsidR="00AA5228" w:rsidRPr="00AA5228" w:rsidRDefault="00AA5228" w:rsidP="00AA5228">
      <w:pPr>
        <w:autoSpaceDE w:val="0"/>
        <w:autoSpaceDN w:val="0"/>
        <w:adjustRightInd w:val="0"/>
        <w:rPr>
          <w:sz w:val="22"/>
          <w:szCs w:val="22"/>
        </w:rPr>
      </w:pPr>
    </w:p>
    <w:p w14:paraId="644FF811" w14:textId="77777777" w:rsidR="005F49C7" w:rsidRDefault="00AA5228" w:rsidP="00AA5228">
      <w:pPr>
        <w:numPr>
          <w:ilvl w:val="0"/>
          <w:numId w:val="23"/>
        </w:numPr>
        <w:autoSpaceDE w:val="0"/>
        <w:autoSpaceDN w:val="0"/>
        <w:adjustRightInd w:val="0"/>
        <w:rPr>
          <w:bCs/>
          <w:sz w:val="22"/>
          <w:szCs w:val="22"/>
        </w:rPr>
      </w:pPr>
      <w:r w:rsidRPr="00AA5228">
        <w:rPr>
          <w:sz w:val="22"/>
          <w:szCs w:val="22"/>
        </w:rPr>
        <w:t>not be a previous recipient of the Whai Tikanga Award.</w:t>
      </w:r>
      <w:r w:rsidR="005F49C7">
        <w:rPr>
          <w:bCs/>
          <w:sz w:val="22"/>
          <w:szCs w:val="22"/>
        </w:rPr>
        <w:tab/>
      </w:r>
    </w:p>
    <w:p w14:paraId="6AECA01B" w14:textId="77777777" w:rsidR="005F49C7" w:rsidRDefault="005F49C7" w:rsidP="005F49C7">
      <w:pPr>
        <w:autoSpaceDE w:val="0"/>
        <w:autoSpaceDN w:val="0"/>
        <w:adjustRightInd w:val="0"/>
        <w:rPr>
          <w:b/>
        </w:rPr>
      </w:pPr>
    </w:p>
    <w:p w14:paraId="12C71649" w14:textId="77777777" w:rsidR="007570FC" w:rsidRPr="00EF547D" w:rsidRDefault="00AA5228" w:rsidP="00CD10CB">
      <w:pPr>
        <w:tabs>
          <w:tab w:val="left" w:pos="1080"/>
        </w:tabs>
        <w:rPr>
          <w:sz w:val="22"/>
          <w:szCs w:val="22"/>
          <w:u w:val="single"/>
        </w:rPr>
      </w:pPr>
      <w:r w:rsidRPr="00AA5228">
        <w:rPr>
          <w:rFonts w:cs="Arial"/>
          <w:sz w:val="22"/>
          <w:szCs w:val="22"/>
        </w:rPr>
        <w:t>If you need any clarification or wish to discuss your nomination, please contact Chris Ulutupu, Arts in Corrections Advisor (T: 04 802 4349 E: chris.ulutupu@artsaccess.org.nz).</w:t>
      </w:r>
    </w:p>
    <w:p w14:paraId="7AAEA656" w14:textId="21078F24" w:rsidR="00780624" w:rsidRDefault="0056380E" w:rsidP="00EF547D">
      <w:pPr>
        <w:pStyle w:val="Heading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. </w:t>
      </w:r>
      <w:r w:rsidR="00780624" w:rsidRPr="005F49C7">
        <w:rPr>
          <w:rFonts w:ascii="Century Gothic" w:hAnsi="Century Gothic"/>
          <w:sz w:val="24"/>
          <w:szCs w:val="24"/>
        </w:rPr>
        <w:t>Nomination details</w:t>
      </w:r>
    </w:p>
    <w:p w14:paraId="3A0B10CD" w14:textId="77777777" w:rsidR="008B3B7D" w:rsidRPr="008B3B7D" w:rsidRDefault="008B3B7D" w:rsidP="008B3B7D"/>
    <w:p w14:paraId="19303DCF" w14:textId="77777777" w:rsidR="006840D3" w:rsidRDefault="00780624" w:rsidP="00955521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t>Nominations close:</w:t>
      </w:r>
      <w:r w:rsidRPr="00780624">
        <w:rPr>
          <w:b/>
          <w:sz w:val="22"/>
          <w:szCs w:val="22"/>
        </w:rPr>
        <w:t xml:space="preserve"> </w:t>
      </w:r>
      <w:r w:rsidRPr="005C5C56">
        <w:rPr>
          <w:b/>
          <w:sz w:val="22"/>
          <w:szCs w:val="22"/>
        </w:rPr>
        <w:t>5pm Friday 2</w:t>
      </w:r>
      <w:r>
        <w:rPr>
          <w:b/>
          <w:sz w:val="22"/>
          <w:szCs w:val="22"/>
        </w:rPr>
        <w:t>6</w:t>
      </w:r>
      <w:r w:rsidRPr="005C5C56">
        <w:rPr>
          <w:b/>
          <w:sz w:val="22"/>
          <w:szCs w:val="22"/>
        </w:rPr>
        <w:t xml:space="preserve"> Ma</w:t>
      </w:r>
      <w:r>
        <w:rPr>
          <w:b/>
          <w:sz w:val="22"/>
          <w:szCs w:val="22"/>
        </w:rPr>
        <w:t>rch</w:t>
      </w:r>
      <w:r w:rsidRPr="005C5C56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</w:p>
    <w:p w14:paraId="6ABFFEBF" w14:textId="77777777" w:rsidR="00AA5228" w:rsidRDefault="00780624" w:rsidP="00955521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="00B54450">
        <w:rPr>
          <w:rFonts w:cs="Arial"/>
          <w:sz w:val="22"/>
          <w:szCs w:val="22"/>
        </w:rPr>
        <w:t>Self-nomination is accepted</w:t>
      </w:r>
      <w:r w:rsidR="00AA5228">
        <w:rPr>
          <w:rFonts w:cs="Arial"/>
          <w:sz w:val="22"/>
          <w:szCs w:val="22"/>
        </w:rPr>
        <w:t>.</w:t>
      </w:r>
    </w:p>
    <w:p w14:paraId="629CC957" w14:textId="77777777" w:rsidR="00AA5228" w:rsidRDefault="00AA5228" w:rsidP="00955521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3E4F449" w14:textId="77777777" w:rsidR="00955521" w:rsidRDefault="00955521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5725E2">
        <w:rPr>
          <w:noProof/>
          <w:sz w:val="22"/>
          <w:szCs w:val="22"/>
        </w:rPr>
        <w:t>Arts Access Aote</w:t>
      </w:r>
      <w:r>
        <w:rPr>
          <w:noProof/>
          <w:sz w:val="22"/>
          <w:szCs w:val="22"/>
        </w:rPr>
        <w:t>a</w:t>
      </w:r>
      <w:r w:rsidRPr="005725E2">
        <w:rPr>
          <w:noProof/>
          <w:sz w:val="22"/>
          <w:szCs w:val="22"/>
        </w:rPr>
        <w:t>roa</w:t>
      </w:r>
      <w:r>
        <w:rPr>
          <w:noProof/>
          <w:sz w:val="22"/>
          <w:szCs w:val="22"/>
        </w:rPr>
        <w:t xml:space="preserve"> staff will shortlist the nominations. </w:t>
      </w:r>
      <w:r w:rsidRPr="00D7039B">
        <w:rPr>
          <w:noProof/>
          <w:sz w:val="22"/>
          <w:szCs w:val="22"/>
        </w:rPr>
        <w:t>A</w:t>
      </w:r>
      <w:r>
        <w:rPr>
          <w:noProof/>
          <w:sz w:val="22"/>
          <w:szCs w:val="22"/>
        </w:rPr>
        <w:t xml:space="preserve">n industry </w:t>
      </w:r>
      <w:r w:rsidRPr="00D7039B">
        <w:rPr>
          <w:noProof/>
          <w:sz w:val="22"/>
          <w:szCs w:val="22"/>
        </w:rPr>
        <w:t>judging panel will make the final decisions.</w:t>
      </w:r>
      <w:r>
        <w:rPr>
          <w:noProof/>
          <w:sz w:val="22"/>
          <w:szCs w:val="22"/>
        </w:rPr>
        <w:t xml:space="preserve"> </w:t>
      </w:r>
    </w:p>
    <w:p w14:paraId="717C5AA6" w14:textId="77777777" w:rsidR="00B65B05" w:rsidRDefault="00B65B05" w:rsidP="006460B0">
      <w:pPr>
        <w:rPr>
          <w:rFonts w:cs="Arial"/>
          <w:sz w:val="22"/>
          <w:szCs w:val="22"/>
        </w:rPr>
      </w:pPr>
    </w:p>
    <w:bookmarkEnd w:id="0"/>
    <w:p w14:paraId="4AAE931B" w14:textId="77777777" w:rsidR="00955521" w:rsidRDefault="00B65B05" w:rsidP="006460B0">
      <w:pPr>
        <w:rPr>
          <w:sz w:val="22"/>
          <w:szCs w:val="22"/>
        </w:rPr>
      </w:pPr>
      <w:r>
        <w:rPr>
          <w:sz w:val="22"/>
          <w:szCs w:val="22"/>
        </w:rPr>
        <w:t>L</w:t>
      </w:r>
      <w:r w:rsidRPr="00FD7A1B">
        <w:rPr>
          <w:sz w:val="22"/>
          <w:szCs w:val="22"/>
        </w:rPr>
        <w:t>ate</w:t>
      </w:r>
      <w:r>
        <w:rPr>
          <w:sz w:val="22"/>
          <w:szCs w:val="22"/>
        </w:rPr>
        <w:t xml:space="preserve"> or incomplete</w:t>
      </w:r>
      <w:r w:rsidRPr="00FD7A1B">
        <w:rPr>
          <w:sz w:val="22"/>
          <w:szCs w:val="22"/>
        </w:rPr>
        <w:t xml:space="preserve"> nominations </w:t>
      </w:r>
      <w:r>
        <w:rPr>
          <w:sz w:val="22"/>
          <w:szCs w:val="22"/>
        </w:rPr>
        <w:t xml:space="preserve">will </w:t>
      </w:r>
      <w:r w:rsidRPr="00FD7A1B">
        <w:rPr>
          <w:sz w:val="22"/>
          <w:szCs w:val="22"/>
        </w:rPr>
        <w:t xml:space="preserve">not </w:t>
      </w:r>
      <w:r>
        <w:rPr>
          <w:sz w:val="22"/>
          <w:szCs w:val="22"/>
        </w:rPr>
        <w:t xml:space="preserve">be </w:t>
      </w:r>
      <w:r w:rsidRPr="00FD7A1B">
        <w:rPr>
          <w:sz w:val="22"/>
          <w:szCs w:val="22"/>
        </w:rPr>
        <w:t>accepted</w:t>
      </w:r>
      <w:r>
        <w:rPr>
          <w:sz w:val="22"/>
          <w:szCs w:val="22"/>
        </w:rPr>
        <w:t xml:space="preserve">. We will confirm we have received </w:t>
      </w:r>
      <w:r w:rsidR="00951B5C">
        <w:rPr>
          <w:sz w:val="22"/>
          <w:szCs w:val="22"/>
        </w:rPr>
        <w:t>your</w:t>
      </w:r>
      <w:r>
        <w:rPr>
          <w:sz w:val="22"/>
          <w:szCs w:val="22"/>
        </w:rPr>
        <w:t xml:space="preserve"> nomination and </w:t>
      </w:r>
      <w:r w:rsidR="00951B5C">
        <w:rPr>
          <w:sz w:val="22"/>
          <w:szCs w:val="22"/>
        </w:rPr>
        <w:t xml:space="preserve">that </w:t>
      </w:r>
      <w:r>
        <w:rPr>
          <w:sz w:val="22"/>
          <w:szCs w:val="22"/>
        </w:rPr>
        <w:t>it meets the award criteria within one week of receiving it.</w:t>
      </w:r>
    </w:p>
    <w:p w14:paraId="264E55F1" w14:textId="77777777" w:rsidR="00AA5228" w:rsidRDefault="00AA5228" w:rsidP="006460B0">
      <w:pPr>
        <w:rPr>
          <w:sz w:val="22"/>
          <w:szCs w:val="22"/>
        </w:rPr>
      </w:pPr>
    </w:p>
    <w:p w14:paraId="2643BDF1" w14:textId="77777777" w:rsidR="00AA5228" w:rsidRPr="005F49C7" w:rsidRDefault="00AA5228" w:rsidP="00AA5228">
      <w:pPr>
        <w:rPr>
          <w:b/>
          <w:bCs/>
          <w:noProof/>
          <w:sz w:val="22"/>
          <w:szCs w:val="22"/>
        </w:rPr>
      </w:pPr>
      <w:r w:rsidRPr="005F49C7">
        <w:rPr>
          <w:b/>
          <w:bCs/>
          <w:noProof/>
          <w:sz w:val="22"/>
          <w:szCs w:val="22"/>
        </w:rPr>
        <w:t>If your nominee is shortlisted</w:t>
      </w:r>
    </w:p>
    <w:p w14:paraId="0FDA93A8" w14:textId="77777777" w:rsidR="00AA5228" w:rsidRPr="0040385E" w:rsidRDefault="00AA5228" w:rsidP="00AA5228">
      <w:pPr>
        <w:autoSpaceDE w:val="0"/>
        <w:autoSpaceDN w:val="0"/>
        <w:adjustRightInd w:val="0"/>
        <w:rPr>
          <w:noProof/>
          <w:sz w:val="22"/>
          <w:szCs w:val="22"/>
        </w:rPr>
      </w:pPr>
      <w:r w:rsidRPr="0040385E">
        <w:rPr>
          <w:noProof/>
          <w:sz w:val="22"/>
          <w:szCs w:val="22"/>
        </w:rPr>
        <w:t>Shortlisted nominees will be asked to provide the following supporting information for the judging panel:</w:t>
      </w:r>
      <w:r w:rsidRPr="0040385E">
        <w:rPr>
          <w:noProof/>
          <w:sz w:val="22"/>
          <w:szCs w:val="22"/>
        </w:rPr>
        <w:br/>
      </w:r>
    </w:p>
    <w:p w14:paraId="4F5F43FC" w14:textId="77777777" w:rsidR="00AA5228" w:rsidRPr="0040385E" w:rsidRDefault="00AA5228" w:rsidP="00AA5228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40385E">
        <w:rPr>
          <w:noProof/>
          <w:sz w:val="22"/>
          <w:szCs w:val="22"/>
        </w:rPr>
        <w:t>two support letters</w:t>
      </w:r>
    </w:p>
    <w:p w14:paraId="14BFFDFB" w14:textId="77777777" w:rsidR="00AA5228" w:rsidRDefault="00AA5228" w:rsidP="00AA5228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 w:rsidRPr="0040385E">
        <w:rPr>
          <w:noProof/>
          <w:sz w:val="22"/>
          <w:szCs w:val="22"/>
        </w:rPr>
        <w:lastRenderedPageBreak/>
        <w:t>two items of support material (e.g. video, publicity material, images of work)</w:t>
      </w:r>
    </w:p>
    <w:p w14:paraId="247F3B16" w14:textId="23FF08C9" w:rsidR="00AA5228" w:rsidRDefault="00AA5228" w:rsidP="00AA5228">
      <w:pPr>
        <w:numPr>
          <w:ilvl w:val="0"/>
          <w:numId w:val="17"/>
        </w:num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valuation data, providing evidence of </w:t>
      </w:r>
      <w:r w:rsidR="002C7221">
        <w:rPr>
          <w:noProof/>
          <w:sz w:val="22"/>
          <w:szCs w:val="22"/>
        </w:rPr>
        <w:t xml:space="preserve">its </w:t>
      </w:r>
      <w:r>
        <w:rPr>
          <w:noProof/>
          <w:sz w:val="22"/>
          <w:szCs w:val="22"/>
        </w:rPr>
        <w:t>impact</w:t>
      </w:r>
      <w:r w:rsidR="002C7221">
        <w:rPr>
          <w:noProof/>
          <w:sz w:val="22"/>
          <w:szCs w:val="22"/>
        </w:rPr>
        <w:t xml:space="preserve"> (e.g. feedback, statistics)</w:t>
      </w:r>
      <w:r>
        <w:rPr>
          <w:noProof/>
          <w:sz w:val="22"/>
          <w:szCs w:val="22"/>
        </w:rPr>
        <w:t>.</w:t>
      </w:r>
      <w:r w:rsidRPr="0040385E">
        <w:rPr>
          <w:noProof/>
          <w:sz w:val="22"/>
          <w:szCs w:val="22"/>
        </w:rPr>
        <w:t xml:space="preserve">  </w:t>
      </w:r>
    </w:p>
    <w:p w14:paraId="0A00D0C1" w14:textId="77777777" w:rsidR="009619B4" w:rsidRPr="0040385E" w:rsidRDefault="009619B4" w:rsidP="009619B4">
      <w:pPr>
        <w:autoSpaceDE w:val="0"/>
        <w:autoSpaceDN w:val="0"/>
        <w:adjustRightInd w:val="0"/>
        <w:rPr>
          <w:noProof/>
          <w:sz w:val="22"/>
          <w:szCs w:val="22"/>
        </w:rPr>
      </w:pPr>
    </w:p>
    <w:p w14:paraId="4988971E" w14:textId="77777777" w:rsidR="009619B4" w:rsidRDefault="009619B4" w:rsidP="006460B0">
      <w:pPr>
        <w:rPr>
          <w:sz w:val="22"/>
          <w:szCs w:val="22"/>
        </w:rPr>
      </w:pPr>
    </w:p>
    <w:p w14:paraId="22AA57C1" w14:textId="5C552566" w:rsidR="0056380E" w:rsidRDefault="0056380E" w:rsidP="006460B0">
      <w:pPr>
        <w:rPr>
          <w:sz w:val="22"/>
          <w:szCs w:val="22"/>
        </w:rPr>
      </w:pPr>
      <w:r>
        <w:rPr>
          <w:sz w:val="22"/>
          <w:szCs w:val="22"/>
        </w:rPr>
        <w:t xml:space="preserve">Complete the nomination form below and email it to </w:t>
      </w:r>
      <w:hyperlink r:id="rId12" w:history="1">
        <w:r w:rsidR="002C7221" w:rsidRPr="00316C7B">
          <w:rPr>
            <w:rStyle w:val="Hyperlink"/>
            <w:rFonts w:cs="Arial"/>
            <w:sz w:val="22"/>
            <w:szCs w:val="22"/>
          </w:rPr>
          <w:t>chris.ulutupu@artsaccess.org.nz</w:t>
        </w:r>
      </w:hyperlink>
      <w:r w:rsidR="002C7221">
        <w:rPr>
          <w:rFonts w:cs="Arial"/>
          <w:sz w:val="22"/>
          <w:szCs w:val="22"/>
        </w:rPr>
        <w:t xml:space="preserve"> </w:t>
      </w:r>
      <w:r>
        <w:rPr>
          <w:sz w:val="22"/>
          <w:szCs w:val="22"/>
        </w:rPr>
        <w:t>or post it to Arts Access Aotearoa</w:t>
      </w:r>
      <w:r w:rsidR="006840D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6380E">
        <w:rPr>
          <w:sz w:val="22"/>
          <w:szCs w:val="22"/>
        </w:rPr>
        <w:t>PO Box 9828, Wellington, 6141, New Zealand</w:t>
      </w:r>
      <w:r w:rsidR="002C7221">
        <w:rPr>
          <w:sz w:val="22"/>
          <w:szCs w:val="22"/>
        </w:rPr>
        <w:t>.</w:t>
      </w:r>
    </w:p>
    <w:p w14:paraId="7BF55CC1" w14:textId="77777777" w:rsidR="00955521" w:rsidRPr="005F49C7" w:rsidRDefault="005F49C7" w:rsidP="005F49C7">
      <w:pPr>
        <w:rPr>
          <w:b/>
          <w:bCs/>
          <w:noProof/>
          <w:sz w:val="22"/>
          <w:szCs w:val="22"/>
        </w:rPr>
      </w:pPr>
      <w:r>
        <w:rPr>
          <w:b/>
          <w:bCs/>
          <w:noProof/>
        </w:rPr>
        <w:br/>
      </w:r>
    </w:p>
    <w:p w14:paraId="0EF4498F" w14:textId="77777777" w:rsidR="00955521" w:rsidRDefault="00955521" w:rsidP="00955521">
      <w:pP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br/>
      </w:r>
    </w:p>
    <w:p w14:paraId="4CB6A6B9" w14:textId="77777777" w:rsidR="00C145DC" w:rsidRDefault="00C145DC" w:rsidP="00ED3ACB">
      <w:pPr>
        <w:autoSpaceDE w:val="0"/>
        <w:autoSpaceDN w:val="0"/>
        <w:adjustRightInd w:val="0"/>
        <w:rPr>
          <w:b/>
        </w:rPr>
      </w:pPr>
    </w:p>
    <w:p w14:paraId="1626F4C1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6F885904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5CCBE48A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50B662A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715B1F8A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4FD5D982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5A062B1D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39B0DE0A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5142EBB1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0F58B8C6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59B544BE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A1B0B70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1A927612" w14:textId="77777777" w:rsidR="00EF547D" w:rsidRDefault="00EF547D" w:rsidP="00CD10CB">
      <w:pPr>
        <w:autoSpaceDE w:val="0"/>
        <w:autoSpaceDN w:val="0"/>
        <w:adjustRightInd w:val="0"/>
        <w:rPr>
          <w:b/>
          <w:bCs/>
          <w:u w:val="single"/>
        </w:rPr>
      </w:pPr>
    </w:p>
    <w:p w14:paraId="7FC854B8" w14:textId="77777777" w:rsidR="00A36C4E" w:rsidRDefault="00A36C4E" w:rsidP="00A36C4E">
      <w:pPr>
        <w:pStyle w:val="Title"/>
        <w:rPr>
          <w:rFonts w:ascii="Century Gothic" w:hAnsi="Century Gothic"/>
          <w:u w:val="single"/>
        </w:rPr>
      </w:pPr>
    </w:p>
    <w:p w14:paraId="43672249" w14:textId="77777777" w:rsidR="00A36C4E" w:rsidRDefault="00A36C4E" w:rsidP="00A36C4E">
      <w:pPr>
        <w:pStyle w:val="Title"/>
        <w:rPr>
          <w:rFonts w:ascii="Century Gothic" w:hAnsi="Century Gothic"/>
          <w:u w:val="single"/>
        </w:rPr>
      </w:pPr>
    </w:p>
    <w:p w14:paraId="669B25B5" w14:textId="77777777" w:rsidR="0056380E" w:rsidRDefault="0056380E" w:rsidP="00A36C4E">
      <w:pPr>
        <w:pStyle w:val="NoSpacing"/>
      </w:pPr>
    </w:p>
    <w:p w14:paraId="69026CC3" w14:textId="77777777" w:rsidR="0056380E" w:rsidRDefault="0056380E" w:rsidP="00A36C4E">
      <w:pPr>
        <w:pStyle w:val="NoSpacing"/>
      </w:pPr>
    </w:p>
    <w:p w14:paraId="1D137725" w14:textId="77777777" w:rsidR="0056380E" w:rsidRDefault="0056380E" w:rsidP="00A36C4E">
      <w:pPr>
        <w:pStyle w:val="NoSpacing"/>
      </w:pPr>
    </w:p>
    <w:p w14:paraId="0ECE750D" w14:textId="77777777" w:rsidR="0056380E" w:rsidRDefault="0056380E" w:rsidP="00A36C4E">
      <w:pPr>
        <w:pStyle w:val="NoSpacing"/>
      </w:pPr>
    </w:p>
    <w:p w14:paraId="216D2674" w14:textId="77777777" w:rsidR="0056380E" w:rsidRDefault="0056380E" w:rsidP="00A36C4E">
      <w:pPr>
        <w:pStyle w:val="NoSpacing"/>
      </w:pPr>
    </w:p>
    <w:p w14:paraId="7368E27D" w14:textId="77777777" w:rsidR="0056380E" w:rsidRDefault="0056380E" w:rsidP="00A36C4E">
      <w:pPr>
        <w:pStyle w:val="NoSpacing"/>
      </w:pPr>
    </w:p>
    <w:p w14:paraId="19C5D803" w14:textId="77777777" w:rsidR="00AA5228" w:rsidRDefault="00AA5228" w:rsidP="0056380E">
      <w:pPr>
        <w:pStyle w:val="NoSpacing"/>
      </w:pPr>
    </w:p>
    <w:p w14:paraId="55FCB5A4" w14:textId="77777777" w:rsidR="00AA5228" w:rsidRDefault="00AA5228" w:rsidP="0056380E">
      <w:pPr>
        <w:pStyle w:val="NoSpacing"/>
      </w:pPr>
    </w:p>
    <w:p w14:paraId="5AD14A84" w14:textId="77777777" w:rsidR="00AA5228" w:rsidRDefault="00AA5228" w:rsidP="0056380E">
      <w:pPr>
        <w:pStyle w:val="NoSpacing"/>
      </w:pPr>
    </w:p>
    <w:p w14:paraId="2A24800C" w14:textId="77777777" w:rsidR="00AA5228" w:rsidRDefault="00AA5228" w:rsidP="0056380E">
      <w:pPr>
        <w:pStyle w:val="NoSpacing"/>
      </w:pPr>
    </w:p>
    <w:p w14:paraId="55511AE2" w14:textId="77777777" w:rsidR="00AA5228" w:rsidRDefault="00AA5228" w:rsidP="0056380E">
      <w:pPr>
        <w:pStyle w:val="NoSpacing"/>
      </w:pPr>
    </w:p>
    <w:p w14:paraId="238137BB" w14:textId="77777777" w:rsidR="00AA5228" w:rsidRDefault="00AA5228" w:rsidP="0056380E">
      <w:pPr>
        <w:pStyle w:val="NoSpacing"/>
      </w:pPr>
    </w:p>
    <w:p w14:paraId="2F43BC6E" w14:textId="77777777" w:rsidR="00AA5228" w:rsidRDefault="00AA5228" w:rsidP="0056380E">
      <w:pPr>
        <w:pStyle w:val="NoSpacing"/>
      </w:pPr>
    </w:p>
    <w:p w14:paraId="54A083FA" w14:textId="77777777" w:rsidR="00AA5228" w:rsidRDefault="00AA5228" w:rsidP="0056380E">
      <w:pPr>
        <w:pStyle w:val="NoSpacing"/>
      </w:pPr>
    </w:p>
    <w:p w14:paraId="2CF3FA9E" w14:textId="77777777" w:rsidR="00AA5228" w:rsidRDefault="00AA5228" w:rsidP="0056380E">
      <w:pPr>
        <w:pStyle w:val="NoSpacing"/>
      </w:pPr>
    </w:p>
    <w:p w14:paraId="26E24F59" w14:textId="77777777" w:rsidR="00AA5228" w:rsidRDefault="00AA5228" w:rsidP="0056380E">
      <w:pPr>
        <w:pStyle w:val="NoSpacing"/>
      </w:pPr>
    </w:p>
    <w:p w14:paraId="530ADBE7" w14:textId="77777777" w:rsidR="00AA5228" w:rsidRDefault="00AA5228" w:rsidP="0056380E">
      <w:pPr>
        <w:pStyle w:val="NoSpacing"/>
      </w:pPr>
    </w:p>
    <w:p w14:paraId="62A30D33" w14:textId="77777777" w:rsidR="00AA5228" w:rsidRDefault="00AA5228" w:rsidP="0056380E">
      <w:pPr>
        <w:pStyle w:val="NoSpacing"/>
      </w:pPr>
    </w:p>
    <w:p w14:paraId="243E4707" w14:textId="77777777" w:rsidR="00AA5228" w:rsidRDefault="00AA5228" w:rsidP="0056380E">
      <w:pPr>
        <w:pStyle w:val="NoSpacing"/>
      </w:pPr>
    </w:p>
    <w:p w14:paraId="0437A7CC" w14:textId="77777777" w:rsidR="00AA5228" w:rsidRDefault="00AA5228" w:rsidP="0056380E">
      <w:pPr>
        <w:pStyle w:val="NoSpacing"/>
      </w:pPr>
    </w:p>
    <w:p w14:paraId="662CDED3" w14:textId="77777777" w:rsidR="00A36C4E" w:rsidRDefault="008B20BC" w:rsidP="0056380E">
      <w:pPr>
        <w:pStyle w:val="NoSpacing"/>
        <w:rPr>
          <w:u w:val="single"/>
        </w:rPr>
      </w:pPr>
      <w:r>
        <w:lastRenderedPageBreak/>
        <w:pict w14:anchorId="49743AD0">
          <v:shape id="_x0000_i1026" type="#_x0000_t75" style="width:150pt;height:74.25pt">
            <v:imagedata r:id="rId11" o:title="AAA_logo_rgb-colour"/>
          </v:shape>
        </w:pict>
      </w:r>
    </w:p>
    <w:p w14:paraId="626D3AD0" w14:textId="66654B17" w:rsidR="00CD10CB" w:rsidRPr="00A36C4E" w:rsidRDefault="00EF547D" w:rsidP="00A36C4E">
      <w:pPr>
        <w:pStyle w:val="Title"/>
        <w:rPr>
          <w:rFonts w:ascii="Century Gothic" w:hAnsi="Century Gothic"/>
          <w:u w:val="single"/>
        </w:rPr>
      </w:pPr>
      <w:r w:rsidRPr="00A36C4E">
        <w:rPr>
          <w:rFonts w:ascii="Century Gothic" w:hAnsi="Century Gothic"/>
          <w:u w:val="single"/>
        </w:rPr>
        <w:t xml:space="preserve">Nomination </w:t>
      </w:r>
      <w:r w:rsidR="009619B4">
        <w:rPr>
          <w:rFonts w:ascii="Century Gothic" w:hAnsi="Century Gothic"/>
          <w:u w:val="single"/>
        </w:rPr>
        <w:t>f</w:t>
      </w:r>
      <w:r w:rsidRPr="00A36C4E">
        <w:rPr>
          <w:rFonts w:ascii="Century Gothic" w:hAnsi="Century Gothic"/>
          <w:u w:val="single"/>
        </w:rPr>
        <w:t>orm</w:t>
      </w:r>
    </w:p>
    <w:p w14:paraId="13762890" w14:textId="77777777" w:rsidR="0056380E" w:rsidRPr="00A36C4E" w:rsidRDefault="00AA5228" w:rsidP="0056380E">
      <w:pPr>
        <w:pStyle w:val="Subtitle"/>
        <w:rPr>
          <w:rFonts w:ascii="Century Gothic" w:hAnsi="Century Gothic"/>
          <w:b/>
          <w:bCs/>
        </w:rPr>
      </w:pPr>
      <w:r w:rsidRPr="00AA5228">
        <w:rPr>
          <w:rFonts w:ascii="Century Gothic" w:hAnsi="Century Gothic"/>
          <w:b/>
          <w:bCs/>
        </w:rPr>
        <w:t>Arts Access Corrections Whai Tikanga Award</w:t>
      </w:r>
      <w:r w:rsidR="0056380E" w:rsidRPr="00A36C4E">
        <w:rPr>
          <w:rFonts w:ascii="Century Gothic" w:hAnsi="Century Gothic"/>
          <w:b/>
          <w:bCs/>
        </w:rPr>
        <w:t xml:space="preserve"> 2021</w:t>
      </w:r>
    </w:p>
    <w:p w14:paraId="36FEDE7A" w14:textId="77777777" w:rsidR="00CD10CB" w:rsidRDefault="00CD10CB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36C4E" w:rsidRPr="00F332CF" w14:paraId="0AECE70D" w14:textId="77777777" w:rsidTr="004B31F2">
        <w:tc>
          <w:tcPr>
            <w:tcW w:w="7938" w:type="dxa"/>
            <w:shd w:val="clear" w:color="auto" w:fill="auto"/>
          </w:tcPr>
          <w:p w14:paraId="6AA9B0B4" w14:textId="5C7E45B6" w:rsidR="00A36C4E" w:rsidRPr="00F332CF" w:rsidRDefault="00A36C4E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jc w:val="center"/>
              <w:rPr>
                <w:rFonts w:eastAsia="Times" w:cs="Arial"/>
                <w:b/>
                <w:i/>
                <w:sz w:val="20"/>
                <w:szCs w:val="20"/>
              </w:rPr>
            </w:pPr>
            <w:r w:rsidRPr="00F332CF">
              <w:rPr>
                <w:rFonts w:eastAsia="Times" w:cs="Arial"/>
                <w:b/>
                <w:i/>
                <w:sz w:val="20"/>
                <w:szCs w:val="20"/>
              </w:rPr>
              <w:t xml:space="preserve">Please enter the name of the nominated </w:t>
            </w:r>
            <w:r w:rsidR="009619B4">
              <w:rPr>
                <w:rFonts w:eastAsia="Times" w:cs="Arial"/>
                <w:b/>
                <w:i/>
                <w:sz w:val="20"/>
                <w:szCs w:val="20"/>
              </w:rPr>
              <w:t>individual/</w:t>
            </w:r>
            <w:r w:rsidR="00AA5228">
              <w:rPr>
                <w:rFonts w:eastAsia="Times" w:cs="Arial"/>
                <w:b/>
                <w:i/>
                <w:sz w:val="20"/>
                <w:szCs w:val="20"/>
              </w:rPr>
              <w:t>group</w:t>
            </w:r>
            <w:r w:rsidR="009619B4">
              <w:rPr>
                <w:rFonts w:eastAsia="Times" w:cs="Arial"/>
                <w:b/>
                <w:i/>
                <w:sz w:val="20"/>
                <w:szCs w:val="20"/>
              </w:rPr>
              <w:t>/</w:t>
            </w:r>
            <w:r w:rsidRPr="00F332CF">
              <w:rPr>
                <w:rFonts w:eastAsia="Times" w:cs="Arial"/>
                <w:b/>
                <w:i/>
                <w:sz w:val="20"/>
                <w:szCs w:val="20"/>
              </w:rPr>
              <w:t>organisation below</w:t>
            </w:r>
          </w:p>
        </w:tc>
      </w:tr>
      <w:tr w:rsidR="00A36C4E" w:rsidRPr="00F8613D" w14:paraId="6D5B1CEF" w14:textId="77777777" w:rsidTr="004B31F2">
        <w:tc>
          <w:tcPr>
            <w:tcW w:w="7938" w:type="dxa"/>
            <w:shd w:val="clear" w:color="auto" w:fill="auto"/>
          </w:tcPr>
          <w:p w14:paraId="3D68824A" w14:textId="77777777" w:rsidR="00A36C4E" w:rsidRPr="00F8613D" w:rsidRDefault="00A36C4E" w:rsidP="004B31F2">
            <w:pPr>
              <w:tabs>
                <w:tab w:val="left" w:pos="227"/>
                <w:tab w:val="left" w:pos="454"/>
                <w:tab w:val="left" w:pos="680"/>
                <w:tab w:val="left" w:pos="907"/>
                <w:tab w:val="left" w:pos="1134"/>
                <w:tab w:val="left" w:pos="1361"/>
                <w:tab w:val="left" w:pos="1588"/>
                <w:tab w:val="left" w:pos="1814"/>
                <w:tab w:val="left" w:pos="2041"/>
              </w:tabs>
              <w:spacing w:before="60" w:after="60" w:line="312" w:lineRule="auto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5B71E4AC" w14:textId="77777777" w:rsidR="00A36C4E" w:rsidRDefault="00A36C4E" w:rsidP="00CD10C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B5E9165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Contact details</w:t>
      </w:r>
      <w:r w:rsidR="00A36C4E">
        <w:rPr>
          <w:rFonts w:ascii="Century Gothic" w:hAnsi="Century Gothic"/>
          <w:sz w:val="24"/>
          <w:szCs w:val="24"/>
          <w:u w:val="single"/>
        </w:rPr>
        <w:t>:</w:t>
      </w:r>
      <w:r w:rsidRPr="00A36C4E">
        <w:rPr>
          <w:rFonts w:ascii="Century Gothic" w:hAnsi="Century Gothic"/>
          <w:sz w:val="24"/>
          <w:szCs w:val="24"/>
          <w:u w:val="single"/>
        </w:rPr>
        <w:t xml:space="preserve"> </w:t>
      </w:r>
    </w:p>
    <w:p w14:paraId="35FCB3A6" w14:textId="77777777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A84A69F" w14:textId="77777777" w:rsidR="00840846" w:rsidRPr="00686B66" w:rsidRDefault="00840846" w:rsidP="00840846">
      <w:pPr>
        <w:rPr>
          <w:rFonts w:cs="Arial"/>
          <w:b/>
          <w:sz w:val="22"/>
          <w:szCs w:val="22"/>
        </w:rPr>
      </w:pPr>
      <w:r w:rsidRPr="00686B66">
        <w:rPr>
          <w:i/>
          <w:sz w:val="22"/>
          <w:szCs w:val="22"/>
        </w:rPr>
        <w:t xml:space="preserve">Please ensure your nominee knows they are being nominated. </w:t>
      </w:r>
    </w:p>
    <w:p w14:paraId="0DF8E7E6" w14:textId="77777777" w:rsidR="00840846" w:rsidRDefault="00840846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20E516A2" w14:textId="02B711C0" w:rsidR="00CD10CB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ominee</w:t>
      </w:r>
      <w:r w:rsidR="008D5CF7">
        <w:rPr>
          <w:rFonts w:cs="Arial"/>
          <w:b/>
          <w:sz w:val="22"/>
          <w:szCs w:val="22"/>
        </w:rPr>
        <w:t xml:space="preserve"> (the </w:t>
      </w:r>
      <w:r w:rsidR="005D7002">
        <w:rPr>
          <w:rFonts w:cs="Arial"/>
          <w:b/>
          <w:sz w:val="22"/>
          <w:szCs w:val="22"/>
        </w:rPr>
        <w:t>individual/</w:t>
      </w:r>
      <w:r w:rsidR="008D5CF7">
        <w:rPr>
          <w:rFonts w:cs="Arial"/>
          <w:b/>
          <w:sz w:val="22"/>
          <w:szCs w:val="22"/>
        </w:rPr>
        <w:t>organisation</w:t>
      </w:r>
      <w:r w:rsidR="00E43D9F">
        <w:rPr>
          <w:rFonts w:cs="Arial"/>
          <w:b/>
          <w:sz w:val="22"/>
          <w:szCs w:val="22"/>
        </w:rPr>
        <w:t>/group</w:t>
      </w:r>
      <w:r w:rsidR="008D5CF7">
        <w:rPr>
          <w:rFonts w:cs="Arial"/>
          <w:b/>
          <w:sz w:val="22"/>
          <w:szCs w:val="22"/>
        </w:rPr>
        <w:t xml:space="preserve"> being nominated)</w:t>
      </w:r>
    </w:p>
    <w:p w14:paraId="0FA2018C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55221048" w14:textId="77777777" w:rsidR="00A21157" w:rsidRDefault="00AA5228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oup/o</w:t>
      </w:r>
      <w:r w:rsidRPr="003C5A03">
        <w:rPr>
          <w:rFonts w:cs="Arial"/>
          <w:sz w:val="22"/>
          <w:szCs w:val="22"/>
        </w:rPr>
        <w:t>rganisation</w:t>
      </w:r>
      <w:r>
        <w:rPr>
          <w:rFonts w:cs="Arial"/>
          <w:sz w:val="22"/>
          <w:szCs w:val="22"/>
        </w:rPr>
        <w:t>/individual</w:t>
      </w:r>
      <w:r w:rsidR="00CD10CB" w:rsidRPr="009D2C27">
        <w:rPr>
          <w:rFonts w:cs="Arial"/>
          <w:sz w:val="22"/>
          <w:szCs w:val="22"/>
        </w:rPr>
        <w:t>:</w:t>
      </w:r>
      <w:r w:rsidR="00CD10CB">
        <w:rPr>
          <w:rFonts w:cs="Arial"/>
          <w:sz w:val="22"/>
          <w:szCs w:val="22"/>
        </w:rPr>
        <w:t xml:space="preserve"> 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>
        <w:rPr>
          <w:rFonts w:cs="Arial"/>
          <w:sz w:val="22"/>
          <w:szCs w:val="22"/>
        </w:rPr>
        <w:tab/>
      </w:r>
    </w:p>
    <w:p w14:paraId="16D76B62" w14:textId="77777777" w:rsidR="00A21157" w:rsidRDefault="00A21157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13F3E2E" w14:textId="77777777" w:rsidR="00414BEF" w:rsidRDefault="008D5CF7" w:rsidP="00CD10C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act p</w:t>
      </w:r>
      <w:r w:rsidR="00A21157">
        <w:rPr>
          <w:rFonts w:cs="Arial"/>
          <w:sz w:val="22"/>
          <w:szCs w:val="22"/>
        </w:rPr>
        <w:t xml:space="preserve">erson: </w:t>
      </w:r>
      <w:r w:rsidR="00D61D4D">
        <w:rPr>
          <w:rFonts w:cs="Arial"/>
          <w:sz w:val="22"/>
          <w:szCs w:val="22"/>
        </w:rPr>
        <w:t xml:space="preserve"> </w:t>
      </w:r>
      <w:r w:rsidR="00A21157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A21157" w:rsidRPr="00377578">
        <w:rPr>
          <w:rFonts w:cs="Arial"/>
          <w:b/>
          <w:sz w:val="22"/>
          <w:szCs w:val="22"/>
        </w:rPr>
        <w:instrText xml:space="preserve"> FORMTEXT </w:instrText>
      </w:r>
      <w:r w:rsidR="00A21157" w:rsidRPr="00377578">
        <w:rPr>
          <w:rFonts w:cs="Arial"/>
          <w:b/>
          <w:sz w:val="22"/>
          <w:szCs w:val="22"/>
        </w:rPr>
      </w:r>
      <w:r w:rsidR="00A21157" w:rsidRPr="00377578">
        <w:rPr>
          <w:rFonts w:cs="Arial"/>
          <w:b/>
          <w:sz w:val="22"/>
          <w:szCs w:val="22"/>
        </w:rPr>
        <w:fldChar w:fldCharType="separate"/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A21157" w:rsidRPr="00377578">
        <w:rPr>
          <w:rFonts w:cs="Arial"/>
          <w:b/>
          <w:sz w:val="22"/>
          <w:szCs w:val="22"/>
        </w:rPr>
        <w:fldChar w:fldCharType="end"/>
      </w:r>
      <w:r w:rsidR="00CD10CB">
        <w:rPr>
          <w:rFonts w:cs="Arial"/>
          <w:sz w:val="22"/>
          <w:szCs w:val="22"/>
        </w:rPr>
        <w:tab/>
      </w:r>
    </w:p>
    <w:p w14:paraId="524151A9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br/>
        <w:t xml:space="preserve">Physical address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2EE6B044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  <w:t>P</w:t>
      </w:r>
      <w:r w:rsidR="00CD10CB">
        <w:rPr>
          <w:sz w:val="22"/>
          <w:szCs w:val="22"/>
        </w:rPr>
        <w:t>ostal address: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6304DB72" w14:textId="77777777" w:rsidR="00CD10CB" w:rsidRDefault="00CD10CB" w:rsidP="00CD10CB">
      <w:pPr>
        <w:rPr>
          <w:sz w:val="22"/>
          <w:szCs w:val="22"/>
        </w:rPr>
      </w:pPr>
    </w:p>
    <w:p w14:paraId="4C638DD6" w14:textId="77777777" w:rsidR="000C0011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Phone/mobile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 w:rsidR="000C0011">
        <w:rPr>
          <w:rFonts w:cs="Arial"/>
          <w:b/>
          <w:sz w:val="22"/>
          <w:szCs w:val="22"/>
        </w:rPr>
        <w:t xml:space="preserve">                                       </w:t>
      </w:r>
      <w:r w:rsidR="00CD10CB">
        <w:rPr>
          <w:sz w:val="22"/>
          <w:szCs w:val="22"/>
        </w:rPr>
        <w:t xml:space="preserve">Email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  <w:r w:rsidR="005F3E2C">
        <w:rPr>
          <w:rFonts w:cs="Arial"/>
          <w:b/>
          <w:sz w:val="22"/>
          <w:szCs w:val="22"/>
        </w:rPr>
        <w:t xml:space="preserve"> </w:t>
      </w:r>
    </w:p>
    <w:p w14:paraId="22453A63" w14:textId="77777777" w:rsidR="000C0011" w:rsidRDefault="000C0011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54DDB42A" w14:textId="77777777" w:rsidR="00CD10CB" w:rsidRPr="00377578" w:rsidRDefault="005F3E2C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5F3E2C">
        <w:rPr>
          <w:rFonts w:cs="Arial"/>
          <w:sz w:val="22"/>
          <w:szCs w:val="22"/>
        </w:rPr>
        <w:t>Website:</w:t>
      </w:r>
      <w:r>
        <w:rPr>
          <w:rFonts w:cs="Arial"/>
          <w:b/>
          <w:sz w:val="22"/>
          <w:szCs w:val="22"/>
        </w:rPr>
        <w:t xml:space="preserve">   </w:t>
      </w:r>
      <w:r>
        <w:rPr>
          <w:rFonts w:cs="Arial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 w:rsidR="009F4D6E">
        <w:rPr>
          <w:rFonts w:cs="Arial"/>
          <w:b/>
          <w:noProof/>
          <w:sz w:val="22"/>
          <w:szCs w:val="22"/>
        </w:rPr>
        <w:t xml:space="preserve">        </w:t>
      </w:r>
      <w:r>
        <w:rPr>
          <w:rFonts w:cs="Arial"/>
          <w:b/>
          <w:sz w:val="22"/>
          <w:szCs w:val="22"/>
        </w:rPr>
        <w:fldChar w:fldCharType="end"/>
      </w:r>
      <w:bookmarkEnd w:id="2"/>
    </w:p>
    <w:p w14:paraId="5855A50B" w14:textId="77777777" w:rsidR="00CD10CB" w:rsidRDefault="00CD10CB" w:rsidP="00CD10CB">
      <w:pPr>
        <w:rPr>
          <w:rFonts w:cs="Arial"/>
          <w:b/>
          <w:sz w:val="22"/>
          <w:szCs w:val="22"/>
        </w:rPr>
      </w:pPr>
      <w:r>
        <w:rPr>
          <w:sz w:val="22"/>
          <w:szCs w:val="22"/>
        </w:rPr>
        <w:br/>
      </w:r>
      <w:r w:rsidRPr="001D7AAD">
        <w:rPr>
          <w:rFonts w:cs="Arial"/>
          <w:b/>
          <w:sz w:val="22"/>
          <w:szCs w:val="22"/>
        </w:rPr>
        <w:t xml:space="preserve">Your details (the person making </w:t>
      </w:r>
      <w:r>
        <w:rPr>
          <w:rFonts w:cs="Arial"/>
          <w:b/>
          <w:sz w:val="22"/>
          <w:szCs w:val="22"/>
        </w:rPr>
        <w:t>the</w:t>
      </w:r>
      <w:r w:rsidRPr="001D7AAD">
        <w:rPr>
          <w:rFonts w:cs="Arial"/>
          <w:b/>
          <w:sz w:val="22"/>
          <w:szCs w:val="22"/>
        </w:rPr>
        <w:t xml:space="preserve"> nomination)</w:t>
      </w:r>
    </w:p>
    <w:p w14:paraId="68A98583" w14:textId="77777777" w:rsidR="00CD10CB" w:rsidRDefault="00CD10CB" w:rsidP="00CD10CB">
      <w:pPr>
        <w:rPr>
          <w:rFonts w:cs="Arial"/>
          <w:b/>
          <w:sz w:val="22"/>
          <w:szCs w:val="22"/>
        </w:rPr>
      </w:pPr>
    </w:p>
    <w:p w14:paraId="4A73EFB8" w14:textId="77777777" w:rsidR="00414BEF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9D2C27">
        <w:rPr>
          <w:rFonts w:cs="Arial"/>
          <w:sz w:val="22"/>
          <w:szCs w:val="22"/>
        </w:rPr>
        <w:t>Name:</w:t>
      </w:r>
      <w:r>
        <w:rPr>
          <w:rFonts w:cs="Arial"/>
          <w:sz w:val="22"/>
          <w:szCs w:val="22"/>
        </w:rPr>
        <w:t xml:space="preserve"> </w:t>
      </w:r>
      <w:r w:rsidRPr="00185419"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</w:p>
    <w:p w14:paraId="5CC04CB8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584C17BE" w14:textId="77777777" w:rsidR="00CD10CB" w:rsidRPr="00377578" w:rsidRDefault="00414BEF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J</w:t>
      </w:r>
      <w:r w:rsidR="00CD10CB">
        <w:rPr>
          <w:sz w:val="22"/>
          <w:szCs w:val="22"/>
        </w:rPr>
        <w:t xml:space="preserve">ob title/organisation: </w:t>
      </w:r>
      <w:r w:rsidR="00CD10CB" w:rsidRPr="00185419">
        <w:rPr>
          <w:rFonts w:cs="Arial"/>
          <w:b/>
          <w:sz w:val="22"/>
          <w:szCs w:val="22"/>
        </w:rPr>
        <w:t xml:space="preserve"> </w:t>
      </w:r>
      <w:r w:rsidR="00CD10CB"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="00CD10CB" w:rsidRPr="00377578">
        <w:rPr>
          <w:rFonts w:cs="Arial"/>
          <w:b/>
          <w:sz w:val="22"/>
          <w:szCs w:val="22"/>
        </w:rPr>
        <w:instrText xml:space="preserve"> FORMTEXT </w:instrText>
      </w:r>
      <w:r w:rsidR="00CD10CB" w:rsidRPr="00377578">
        <w:rPr>
          <w:rFonts w:cs="Arial"/>
          <w:b/>
          <w:sz w:val="22"/>
          <w:szCs w:val="22"/>
        </w:rPr>
      </w:r>
      <w:r w:rsidR="00CD10CB" w:rsidRPr="00377578">
        <w:rPr>
          <w:rFonts w:cs="Arial"/>
          <w:b/>
          <w:sz w:val="22"/>
          <w:szCs w:val="22"/>
        </w:rPr>
        <w:fldChar w:fldCharType="separate"/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="00CD10CB" w:rsidRPr="00377578">
        <w:rPr>
          <w:rFonts w:cs="Arial"/>
          <w:b/>
          <w:sz w:val="22"/>
          <w:szCs w:val="22"/>
        </w:rPr>
        <w:fldChar w:fldCharType="end"/>
      </w:r>
    </w:p>
    <w:p w14:paraId="7A37B940" w14:textId="77777777" w:rsidR="00414BEF" w:rsidRDefault="00414BEF" w:rsidP="00CD10CB">
      <w:pPr>
        <w:autoSpaceDE w:val="0"/>
        <w:autoSpaceDN w:val="0"/>
        <w:adjustRightInd w:val="0"/>
        <w:rPr>
          <w:sz w:val="22"/>
          <w:szCs w:val="22"/>
        </w:rPr>
      </w:pPr>
    </w:p>
    <w:p w14:paraId="46CAB54D" w14:textId="77777777" w:rsidR="00CD10CB" w:rsidRPr="00377578" w:rsidRDefault="00CD10CB" w:rsidP="00CD10C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>Phone/mobile:</w:t>
      </w:r>
      <w:r w:rsidRPr="00185419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0C0011">
        <w:rPr>
          <w:rFonts w:cs="Arial"/>
          <w:b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Email:  </w:t>
      </w:r>
      <w:r w:rsidRPr="00377578">
        <w:rPr>
          <w:rFonts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00"/>
            </w:textInput>
          </w:ffData>
        </w:fldChar>
      </w:r>
      <w:r w:rsidRPr="00377578">
        <w:rPr>
          <w:rFonts w:cs="Arial"/>
          <w:b/>
          <w:sz w:val="22"/>
          <w:szCs w:val="22"/>
        </w:rPr>
        <w:instrText xml:space="preserve"> FORMTEXT </w:instrText>
      </w:r>
      <w:r w:rsidRPr="00377578">
        <w:rPr>
          <w:rFonts w:cs="Arial"/>
          <w:b/>
          <w:sz w:val="22"/>
          <w:szCs w:val="22"/>
        </w:rPr>
      </w:r>
      <w:r w:rsidRPr="00377578">
        <w:rPr>
          <w:rFonts w:cs="Arial"/>
          <w:b/>
          <w:sz w:val="22"/>
          <w:szCs w:val="22"/>
        </w:rPr>
        <w:fldChar w:fldCharType="separate"/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ascii="MS Mincho" w:eastAsia="MS Mincho" w:hAnsi="MS Mincho" w:cs="MS Mincho" w:hint="eastAsia"/>
          <w:b/>
          <w:noProof/>
          <w:sz w:val="22"/>
          <w:szCs w:val="22"/>
        </w:rPr>
        <w:t> </w:t>
      </w:r>
      <w:r w:rsidRPr="00377578">
        <w:rPr>
          <w:rFonts w:cs="Arial"/>
          <w:b/>
          <w:sz w:val="22"/>
          <w:szCs w:val="22"/>
        </w:rPr>
        <w:fldChar w:fldCharType="end"/>
      </w:r>
    </w:p>
    <w:p w14:paraId="699A17EC" w14:textId="77777777" w:rsidR="00CD10CB" w:rsidRPr="001D7AAD" w:rsidRDefault="00CD10CB" w:rsidP="00CD10CB">
      <w:pPr>
        <w:rPr>
          <w:sz w:val="22"/>
          <w:szCs w:val="22"/>
        </w:rPr>
      </w:pPr>
    </w:p>
    <w:p w14:paraId="5794A77A" w14:textId="77777777" w:rsidR="00CD10CB" w:rsidRPr="00A36C4E" w:rsidRDefault="008D5CF7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What the judges want to know</w:t>
      </w:r>
    </w:p>
    <w:p w14:paraId="7CE9DEFD" w14:textId="77777777" w:rsidR="00D61D4D" w:rsidRDefault="00D61D4D" w:rsidP="00D40984">
      <w:pPr>
        <w:tabs>
          <w:tab w:val="left" w:pos="4140"/>
        </w:tabs>
        <w:rPr>
          <w:b/>
          <w:sz w:val="22"/>
          <w:szCs w:val="22"/>
        </w:rPr>
      </w:pPr>
    </w:p>
    <w:p w14:paraId="331C90CA" w14:textId="77777777" w:rsidR="00840846" w:rsidRPr="00C32A89" w:rsidRDefault="00840846" w:rsidP="00840846">
      <w:pPr>
        <w:rPr>
          <w:rFonts w:cs="Arial"/>
          <w:i/>
          <w:sz w:val="22"/>
          <w:szCs w:val="22"/>
        </w:rPr>
      </w:pPr>
      <w:r w:rsidRPr="00C32A89">
        <w:rPr>
          <w:i/>
          <w:sz w:val="22"/>
          <w:szCs w:val="22"/>
        </w:rPr>
        <w:t>Please</w:t>
      </w:r>
      <w:r w:rsidR="00780624">
        <w:rPr>
          <w:i/>
          <w:sz w:val="22"/>
          <w:szCs w:val="22"/>
        </w:rPr>
        <w:t xml:space="preserve"> answer the following question.</w:t>
      </w:r>
      <w:r w:rsidRPr="00C32A89">
        <w:rPr>
          <w:i/>
          <w:sz w:val="22"/>
          <w:szCs w:val="22"/>
        </w:rPr>
        <w:t xml:space="preserve"> </w:t>
      </w:r>
      <w:r w:rsidR="00780624">
        <w:rPr>
          <w:i/>
          <w:sz w:val="22"/>
          <w:szCs w:val="22"/>
        </w:rPr>
        <w:t>Us</w:t>
      </w:r>
      <w:r w:rsidRPr="00C32A89">
        <w:rPr>
          <w:i/>
          <w:sz w:val="22"/>
          <w:szCs w:val="22"/>
        </w:rPr>
        <w:t>e the word length as a guide and use bullet points where suitable.</w:t>
      </w:r>
      <w:r w:rsidR="00A36C4E">
        <w:rPr>
          <w:i/>
          <w:sz w:val="22"/>
          <w:szCs w:val="22"/>
        </w:rPr>
        <w:t xml:space="preserve"> Below are some bullet points to guide your answer.</w:t>
      </w:r>
    </w:p>
    <w:p w14:paraId="69EB590A" w14:textId="77777777" w:rsidR="00840846" w:rsidRPr="00A37B4F" w:rsidRDefault="00840846" w:rsidP="00D40984">
      <w:pPr>
        <w:tabs>
          <w:tab w:val="left" w:pos="4140"/>
        </w:tabs>
        <w:rPr>
          <w:b/>
          <w:sz w:val="22"/>
          <w:szCs w:val="22"/>
        </w:rPr>
      </w:pPr>
    </w:p>
    <w:p w14:paraId="04C3D5AA" w14:textId="77777777" w:rsidR="005D7002" w:rsidRDefault="005D7002" w:rsidP="005D7002">
      <w:pPr>
        <w:tabs>
          <w:tab w:val="left" w:pos="4140"/>
        </w:tabs>
        <w:rPr>
          <w:b/>
          <w:sz w:val="22"/>
          <w:szCs w:val="22"/>
        </w:rPr>
      </w:pPr>
      <w:bookmarkStart w:id="3" w:name="_Hlk62725111"/>
      <w:r>
        <w:rPr>
          <w:b/>
          <w:sz w:val="22"/>
          <w:szCs w:val="22"/>
        </w:rPr>
        <w:t>1. Why do you think your nominee should receive this award?</w:t>
      </w:r>
      <w:r w:rsidR="0056380E">
        <w:rPr>
          <w:b/>
          <w:sz w:val="22"/>
          <w:szCs w:val="22"/>
        </w:rPr>
        <w:t xml:space="preserve"> </w:t>
      </w:r>
    </w:p>
    <w:p w14:paraId="67E885FD" w14:textId="77777777" w:rsidR="005E087F" w:rsidRDefault="005D7002" w:rsidP="0056380E">
      <w:pPr>
        <w:tabs>
          <w:tab w:val="left" w:pos="4140"/>
        </w:tabs>
        <w:rPr>
          <w:b/>
          <w:bCs/>
          <w:i/>
          <w:sz w:val="22"/>
          <w:szCs w:val="22"/>
        </w:rPr>
      </w:pPr>
      <w:r w:rsidRPr="00EF547D">
        <w:rPr>
          <w:b/>
          <w:bCs/>
          <w:i/>
          <w:sz w:val="22"/>
          <w:szCs w:val="22"/>
        </w:rPr>
        <w:t>(Between 300–</w:t>
      </w:r>
      <w:r w:rsidR="00EF547D" w:rsidRPr="00EF547D">
        <w:rPr>
          <w:b/>
          <w:bCs/>
          <w:i/>
          <w:sz w:val="22"/>
          <w:szCs w:val="22"/>
        </w:rPr>
        <w:t>4</w:t>
      </w:r>
      <w:r w:rsidRPr="00EF547D">
        <w:rPr>
          <w:b/>
          <w:bCs/>
          <w:i/>
          <w:sz w:val="22"/>
          <w:szCs w:val="22"/>
        </w:rPr>
        <w:t>00 words)</w:t>
      </w:r>
    </w:p>
    <w:p w14:paraId="5E6933B1" w14:textId="77777777" w:rsidR="005E087F" w:rsidRDefault="005E087F" w:rsidP="0056380E">
      <w:pPr>
        <w:tabs>
          <w:tab w:val="left" w:pos="4140"/>
        </w:tabs>
        <w:rPr>
          <w:bCs/>
          <w:sz w:val="22"/>
          <w:szCs w:val="22"/>
        </w:rPr>
      </w:pPr>
    </w:p>
    <w:p w14:paraId="04F10604" w14:textId="77777777" w:rsidR="0056380E" w:rsidRPr="0056380E" w:rsidRDefault="0056380E" w:rsidP="0056380E">
      <w:pPr>
        <w:tabs>
          <w:tab w:val="left" w:pos="4140"/>
        </w:tabs>
        <w:rPr>
          <w:bCs/>
          <w:sz w:val="22"/>
          <w:szCs w:val="22"/>
        </w:rPr>
      </w:pPr>
      <w:r w:rsidRPr="0056380E">
        <w:rPr>
          <w:bCs/>
          <w:sz w:val="22"/>
          <w:szCs w:val="22"/>
        </w:rPr>
        <w:t>Write your answer below</w:t>
      </w:r>
      <w:r>
        <w:rPr>
          <w:bCs/>
          <w:sz w:val="22"/>
          <w:szCs w:val="22"/>
        </w:rPr>
        <w:t>.</w:t>
      </w:r>
    </w:p>
    <w:p w14:paraId="32CE0718" w14:textId="77777777" w:rsidR="0056380E" w:rsidRDefault="0056380E" w:rsidP="005D7002">
      <w:pPr>
        <w:tabs>
          <w:tab w:val="left" w:pos="4140"/>
        </w:tabs>
        <w:rPr>
          <w:iCs/>
          <w:sz w:val="22"/>
          <w:szCs w:val="22"/>
        </w:rPr>
      </w:pPr>
    </w:p>
    <w:bookmarkEnd w:id="3"/>
    <w:p w14:paraId="1D2C0ECA" w14:textId="77777777" w:rsidR="00AA5228" w:rsidRPr="008A6601" w:rsidRDefault="00AA5228" w:rsidP="00AA5228">
      <w:pPr>
        <w:tabs>
          <w:tab w:val="left" w:pos="4140"/>
        </w:tabs>
        <w:rPr>
          <w:iCs/>
          <w:sz w:val="22"/>
          <w:szCs w:val="22"/>
        </w:rPr>
      </w:pPr>
      <w:r w:rsidRPr="008A6601">
        <w:rPr>
          <w:iCs/>
          <w:sz w:val="22"/>
          <w:szCs w:val="22"/>
        </w:rPr>
        <w:lastRenderedPageBreak/>
        <w:t>Think about:</w:t>
      </w:r>
    </w:p>
    <w:p w14:paraId="3E401A66" w14:textId="77777777" w:rsidR="00AA5228" w:rsidRPr="005A1142" w:rsidRDefault="00AA5228" w:rsidP="00AA5228">
      <w:pPr>
        <w:numPr>
          <w:ilvl w:val="0"/>
          <w:numId w:val="24"/>
        </w:numPr>
        <w:rPr>
          <w:bCs/>
          <w:sz w:val="22"/>
          <w:szCs w:val="22"/>
        </w:rPr>
      </w:pPr>
      <w:r w:rsidRPr="005A1142">
        <w:rPr>
          <w:bCs/>
          <w:sz w:val="22"/>
          <w:szCs w:val="22"/>
        </w:rPr>
        <w:t>w</w:t>
      </w:r>
      <w:r w:rsidRPr="005A1142">
        <w:rPr>
          <w:rFonts w:cs="Arial"/>
          <w:bCs/>
          <w:sz w:val="22"/>
          <w:szCs w:val="22"/>
        </w:rPr>
        <w:t>hat makes their contribution outstanding</w:t>
      </w:r>
    </w:p>
    <w:p w14:paraId="3C418BAE" w14:textId="77777777" w:rsidR="00AA5228" w:rsidRDefault="00AA5228" w:rsidP="00AA5228">
      <w:pPr>
        <w:numPr>
          <w:ilvl w:val="0"/>
          <w:numId w:val="24"/>
        </w:numPr>
        <w:rPr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ir key activities and </w:t>
      </w:r>
      <w:r w:rsidRPr="005A1142">
        <w:rPr>
          <w:rFonts w:cs="Arial"/>
          <w:bCs/>
          <w:sz w:val="22"/>
          <w:szCs w:val="22"/>
        </w:rPr>
        <w:t>achieve</w:t>
      </w:r>
      <w:r>
        <w:rPr>
          <w:rFonts w:cs="Arial"/>
          <w:bCs/>
          <w:sz w:val="22"/>
          <w:szCs w:val="22"/>
        </w:rPr>
        <w:t xml:space="preserve">ments </w:t>
      </w:r>
      <w:r w:rsidRPr="005A1142">
        <w:rPr>
          <w:rFonts w:cs="Arial"/>
          <w:bCs/>
          <w:sz w:val="22"/>
          <w:szCs w:val="22"/>
        </w:rPr>
        <w:t xml:space="preserve">in </w:t>
      </w:r>
      <w:r>
        <w:rPr>
          <w:rFonts w:cs="Arial"/>
          <w:bCs/>
          <w:sz w:val="22"/>
          <w:szCs w:val="22"/>
        </w:rPr>
        <w:t>enabling/</w:t>
      </w:r>
      <w:r w:rsidRPr="005A1142">
        <w:rPr>
          <w:rFonts w:cs="Arial"/>
          <w:bCs/>
          <w:sz w:val="22"/>
          <w:szCs w:val="22"/>
        </w:rPr>
        <w:t>using tikanga and the arts to support the participants’ strong cultural identity and encourage pro-social living</w:t>
      </w:r>
    </w:p>
    <w:p w14:paraId="399856C5" w14:textId="77777777" w:rsidR="00CD10CB" w:rsidRDefault="00CD10CB" w:rsidP="00CD10CB">
      <w:pPr>
        <w:rPr>
          <w:sz w:val="22"/>
          <w:szCs w:val="22"/>
        </w:rPr>
      </w:pPr>
    </w:p>
    <w:p w14:paraId="2445A520" w14:textId="77777777" w:rsidR="00CD10CB" w:rsidRPr="00A36C4E" w:rsidRDefault="00CD10CB" w:rsidP="00A36C4E">
      <w:pPr>
        <w:pStyle w:val="Heading1"/>
        <w:rPr>
          <w:rFonts w:ascii="Century Gothic" w:hAnsi="Century Gothic"/>
          <w:sz w:val="24"/>
          <w:szCs w:val="24"/>
          <w:u w:val="single"/>
        </w:rPr>
      </w:pPr>
      <w:r w:rsidRPr="00A36C4E">
        <w:rPr>
          <w:rFonts w:ascii="Century Gothic" w:hAnsi="Century Gothic"/>
          <w:sz w:val="24"/>
          <w:szCs w:val="24"/>
          <w:u w:val="single"/>
        </w:rPr>
        <w:t>Nomination checklist</w:t>
      </w:r>
    </w:p>
    <w:p w14:paraId="1EDC8323" w14:textId="77777777" w:rsidR="00CD10CB" w:rsidRPr="00EA19BE" w:rsidRDefault="00CD10CB" w:rsidP="00CD10CB"/>
    <w:p w14:paraId="0C9F8646" w14:textId="77777777" w:rsidR="00CD10CB" w:rsidRPr="00377578" w:rsidRDefault="00CD10CB" w:rsidP="00CD10CB">
      <w:pPr>
        <w:ind w:left="113"/>
      </w:pPr>
      <w:r w:rsidRPr="0070268E">
        <w:rPr>
          <w:sz w:val="22"/>
          <w:szCs w:val="22"/>
        </w:rPr>
        <w:t xml:space="preserve">Before submitting your nomination, please </w:t>
      </w:r>
      <w:r w:rsidR="00076EAF">
        <w:rPr>
          <w:sz w:val="22"/>
          <w:szCs w:val="22"/>
        </w:rPr>
        <w:t xml:space="preserve">type an </w:t>
      </w:r>
      <w:r w:rsidR="00076EAF" w:rsidRPr="00076EAF">
        <w:rPr>
          <w:b/>
          <w:sz w:val="22"/>
          <w:szCs w:val="22"/>
        </w:rPr>
        <w:t>X</w:t>
      </w:r>
      <w:r w:rsidR="00076EAF">
        <w:rPr>
          <w:sz w:val="22"/>
          <w:szCs w:val="22"/>
        </w:rPr>
        <w:t xml:space="preserve"> in</w:t>
      </w:r>
      <w:r w:rsidRPr="0070268E">
        <w:rPr>
          <w:sz w:val="22"/>
          <w:szCs w:val="22"/>
        </w:rPr>
        <w:t xml:space="preserve"> the boxes below to ensure all information is supplied correc</w:t>
      </w:r>
      <w:r>
        <w:rPr>
          <w:sz w:val="22"/>
          <w:szCs w:val="22"/>
        </w:rPr>
        <w:t>tly.</w:t>
      </w:r>
    </w:p>
    <w:p w14:paraId="5EEED384" w14:textId="77777777" w:rsidR="00CD10CB" w:rsidRDefault="00CD10CB"/>
    <w:p w14:paraId="0B354F9D" w14:textId="77777777" w:rsidR="00076EAF" w:rsidRDefault="008B20BC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w:pict w14:anchorId="0B01257E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4.3pt;width:17.95pt;height:18pt;z-index:2" strokeweight="1pt">
            <v:textbox style="mso-next-textbox:#_x0000_s1033">
              <w:txbxContent>
                <w:p w14:paraId="331E771C" w14:textId="77777777" w:rsidR="00076EAF" w:rsidRDefault="00076EAF" w:rsidP="00076EAF"/>
              </w:txbxContent>
            </v:textbox>
          </v:shape>
        </w:pict>
      </w:r>
      <w:r w:rsidR="00076EAF">
        <w:rPr>
          <w:rFonts w:cs="Arial"/>
          <w:b/>
          <w:sz w:val="22"/>
          <w:szCs w:val="22"/>
        </w:rPr>
        <w:tab/>
      </w:r>
      <w:r w:rsidR="00076EAF" w:rsidRPr="0070268E">
        <w:rPr>
          <w:rFonts w:cs="Arial"/>
          <w:sz w:val="22"/>
          <w:szCs w:val="22"/>
        </w:rPr>
        <w:t xml:space="preserve">The </w:t>
      </w:r>
      <w:r w:rsidR="00076EAF">
        <w:rPr>
          <w:rFonts w:cs="Arial"/>
          <w:sz w:val="22"/>
          <w:szCs w:val="22"/>
        </w:rPr>
        <w:t xml:space="preserve">nominee </w:t>
      </w:r>
      <w:r w:rsidR="00076EAF" w:rsidRPr="0070268E">
        <w:rPr>
          <w:rFonts w:cs="Arial"/>
          <w:sz w:val="22"/>
          <w:szCs w:val="22"/>
        </w:rPr>
        <w:t xml:space="preserve">meets the </w:t>
      </w:r>
      <w:r w:rsidR="00076EAF">
        <w:rPr>
          <w:rFonts w:cs="Arial"/>
          <w:sz w:val="22"/>
          <w:szCs w:val="22"/>
        </w:rPr>
        <w:t xml:space="preserve">eligibility </w:t>
      </w:r>
      <w:r w:rsidR="00076EAF" w:rsidRPr="0070268E">
        <w:rPr>
          <w:rFonts w:cs="Arial"/>
          <w:sz w:val="22"/>
          <w:szCs w:val="22"/>
        </w:rPr>
        <w:t>criteria</w:t>
      </w:r>
      <w:r w:rsidR="00076EAF">
        <w:rPr>
          <w:rFonts w:cs="Arial"/>
          <w:sz w:val="22"/>
          <w:szCs w:val="22"/>
        </w:rPr>
        <w:t>, listed</w:t>
      </w:r>
      <w:r w:rsidR="00076EAF" w:rsidRPr="0070268E">
        <w:rPr>
          <w:rFonts w:cs="Arial"/>
          <w:sz w:val="22"/>
          <w:szCs w:val="22"/>
        </w:rPr>
        <w:t xml:space="preserve"> </w:t>
      </w:r>
      <w:r w:rsidR="005D7002">
        <w:rPr>
          <w:rFonts w:cs="Arial"/>
          <w:sz w:val="22"/>
          <w:szCs w:val="22"/>
        </w:rPr>
        <w:t xml:space="preserve">in </w:t>
      </w:r>
      <w:r w:rsidR="00076EAF" w:rsidRPr="0070268E">
        <w:rPr>
          <w:rFonts w:cs="Arial"/>
          <w:sz w:val="22"/>
          <w:szCs w:val="22"/>
        </w:rPr>
        <w:t xml:space="preserve">this </w:t>
      </w:r>
      <w:r w:rsidR="00076EAF">
        <w:rPr>
          <w:rFonts w:cs="Arial"/>
          <w:sz w:val="22"/>
          <w:szCs w:val="22"/>
        </w:rPr>
        <w:t xml:space="preserve">   </w:t>
      </w:r>
    </w:p>
    <w:p w14:paraId="173BF9A7" w14:textId="77777777" w:rsidR="00115DFC" w:rsidRDefault="00076EAF" w:rsidP="00076EAF">
      <w:pPr>
        <w:ind w:left="11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</w:t>
      </w:r>
      <w:r w:rsidRPr="0070268E">
        <w:rPr>
          <w:rFonts w:cs="Arial"/>
          <w:sz w:val="22"/>
          <w:szCs w:val="22"/>
        </w:rPr>
        <w:t>document</w:t>
      </w:r>
      <w:r>
        <w:rPr>
          <w:rFonts w:cs="Arial"/>
          <w:sz w:val="22"/>
          <w:szCs w:val="22"/>
        </w:rPr>
        <w:t>.</w:t>
      </w:r>
    </w:p>
    <w:p w14:paraId="72E5374F" w14:textId="77777777" w:rsidR="00115DFC" w:rsidRDefault="008B20BC" w:rsidP="00115DFC">
      <w:pPr>
        <w:ind w:left="113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NZ"/>
        </w:rPr>
        <w:pict w14:anchorId="460803C7">
          <v:shape id="_x0000_s1043" type="#_x0000_t202" style="position:absolute;left:0;text-align:left;margin-left:0;margin-top:15.2pt;width:17.95pt;height:18pt;z-index:3" strokeweight="1pt">
            <v:textbox style="mso-next-textbox:#_x0000_s1043">
              <w:txbxContent>
                <w:p w14:paraId="5DF31C1E" w14:textId="77777777" w:rsidR="00115DFC" w:rsidRDefault="00115DFC" w:rsidP="00115DFC"/>
              </w:txbxContent>
            </v:textbox>
          </v:shape>
        </w:pict>
      </w:r>
      <w:r w:rsidR="00115DFC">
        <w:rPr>
          <w:rFonts w:cs="Arial"/>
          <w:sz w:val="22"/>
          <w:szCs w:val="22"/>
        </w:rPr>
        <w:br/>
        <w:t xml:space="preserve">           </w:t>
      </w:r>
      <w:r w:rsidR="00115DFC" w:rsidRPr="0070268E">
        <w:rPr>
          <w:rFonts w:cs="Arial"/>
          <w:sz w:val="22"/>
          <w:szCs w:val="22"/>
        </w:rPr>
        <w:t xml:space="preserve">The </w:t>
      </w:r>
      <w:r w:rsidR="00115DFC">
        <w:rPr>
          <w:rFonts w:cs="Arial"/>
          <w:sz w:val="22"/>
          <w:szCs w:val="22"/>
        </w:rPr>
        <w:t>nominee knows they are being nominated.</w:t>
      </w:r>
    </w:p>
    <w:p w14:paraId="5E87C204" w14:textId="77777777" w:rsidR="00076EAF" w:rsidRDefault="00076EAF" w:rsidP="00076EAF">
      <w:pPr>
        <w:ind w:left="113"/>
        <w:rPr>
          <w:rFonts w:cs="Arial"/>
          <w:sz w:val="22"/>
          <w:szCs w:val="22"/>
        </w:rPr>
      </w:pPr>
    </w:p>
    <w:p w14:paraId="192AF816" w14:textId="77777777" w:rsidR="00B37C6D" w:rsidRDefault="008B20BC" w:rsidP="00076EAF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w:pict w14:anchorId="3C85BB31">
          <v:shape id="_x0000_s1030" type="#_x0000_t202" style="position:absolute;margin-left:0;margin-top:1.05pt;width:17.95pt;height:18pt;z-index:1" strokeweight="1pt">
            <v:textbox style="mso-next-textbox:#_x0000_s1030">
              <w:txbxContent>
                <w:p w14:paraId="2BDE811D" w14:textId="77777777" w:rsidR="00076EAF" w:rsidRDefault="00076EAF" w:rsidP="00076EAF"/>
              </w:txbxContent>
            </v:textbox>
          </v:shape>
        </w:pict>
      </w:r>
      <w:r w:rsidR="00076EAF">
        <w:rPr>
          <w:rFonts w:cs="Arial"/>
          <w:b/>
          <w:sz w:val="22"/>
          <w:szCs w:val="22"/>
        </w:rPr>
        <w:t xml:space="preserve">            </w:t>
      </w:r>
      <w:r w:rsidR="00076EAF" w:rsidRPr="0070268E">
        <w:rPr>
          <w:rFonts w:cs="Arial"/>
          <w:sz w:val="22"/>
          <w:szCs w:val="22"/>
        </w:rPr>
        <w:t>Every section of this nomination form is complete</w:t>
      </w:r>
      <w:r w:rsidR="00076EAF">
        <w:rPr>
          <w:rFonts w:cs="Arial"/>
          <w:sz w:val="22"/>
          <w:szCs w:val="22"/>
        </w:rPr>
        <w:t>d.</w:t>
      </w:r>
    </w:p>
    <w:p w14:paraId="207C154C" w14:textId="77777777" w:rsidR="00B37C6D" w:rsidRDefault="00B37C6D" w:rsidP="00B37C6D">
      <w:pPr>
        <w:ind w:left="113"/>
        <w:rPr>
          <w:rFonts w:cs="Arial"/>
          <w:sz w:val="22"/>
          <w:szCs w:val="22"/>
        </w:rPr>
      </w:pPr>
    </w:p>
    <w:p w14:paraId="5349CC04" w14:textId="77777777" w:rsidR="00B37C6D" w:rsidRDefault="008B20BC" w:rsidP="00B37C6D">
      <w:pPr>
        <w:ind w:left="720" w:firstLine="15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n-GB" w:eastAsia="en-GB"/>
        </w:rPr>
        <w:pict w14:anchorId="716B0EBB">
          <v:shape id="_x0000_s1048" type="#_x0000_t202" style="position:absolute;left:0;text-align:left;margin-left:0;margin-top:1.05pt;width:17.95pt;height:18pt;z-index:4" strokeweight="1pt">
            <v:textbox style="mso-next-textbox:#_x0000_s1048">
              <w:txbxContent>
                <w:p w14:paraId="6EA641DF" w14:textId="77777777" w:rsidR="00B37C6D" w:rsidRDefault="00B37C6D" w:rsidP="00B37C6D"/>
              </w:txbxContent>
            </v:textbox>
          </v:shape>
        </w:pict>
      </w:r>
      <w:r w:rsidR="00B37C6D">
        <w:rPr>
          <w:rFonts w:cs="Arial"/>
          <w:sz w:val="22"/>
          <w:szCs w:val="22"/>
        </w:rPr>
        <w:t>You agree to supply the required support material if your nominee is shortlisted.</w:t>
      </w:r>
    </w:p>
    <w:p w14:paraId="51249343" w14:textId="77777777" w:rsidR="00B37C6D" w:rsidRDefault="00B37C6D" w:rsidP="00076EAF">
      <w:pPr>
        <w:rPr>
          <w:rFonts w:cs="Arial"/>
          <w:sz w:val="22"/>
          <w:szCs w:val="22"/>
        </w:rPr>
      </w:pPr>
    </w:p>
    <w:p w14:paraId="03325B11" w14:textId="77777777" w:rsidR="00B37C6D" w:rsidRPr="00076EAF" w:rsidRDefault="00B37C6D" w:rsidP="00076EAF">
      <w:pPr>
        <w:rPr>
          <w:rFonts w:cs="Arial"/>
          <w:sz w:val="20"/>
          <w:szCs w:val="20"/>
        </w:rPr>
      </w:pPr>
    </w:p>
    <w:sectPr w:rsidR="00B37C6D" w:rsidRPr="00076EAF" w:rsidSect="006460B0">
      <w:footerReference w:type="even" r:id="rId13"/>
      <w:footerReference w:type="default" r:id="rId14"/>
      <w:pgSz w:w="11906" w:h="16838"/>
      <w:pgMar w:top="899" w:right="1800" w:bottom="6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E516" w14:textId="77777777" w:rsidR="008B20BC" w:rsidRDefault="008B20BC">
      <w:r>
        <w:separator/>
      </w:r>
    </w:p>
  </w:endnote>
  <w:endnote w:type="continuationSeparator" w:id="0">
    <w:p w14:paraId="57D3EE85" w14:textId="77777777" w:rsidR="008B20BC" w:rsidRDefault="008B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6C0E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C32EF" w14:textId="77777777" w:rsidR="00171557" w:rsidRDefault="00171557" w:rsidP="00CD10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EF0A" w14:textId="77777777" w:rsidR="00171557" w:rsidRDefault="00171557" w:rsidP="00CD10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C5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904606" w14:textId="77777777" w:rsidR="00171557" w:rsidRDefault="00171557" w:rsidP="00CD10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3AAD" w14:textId="77777777" w:rsidR="008B20BC" w:rsidRDefault="008B20BC">
      <w:r>
        <w:separator/>
      </w:r>
    </w:p>
  </w:footnote>
  <w:footnote w:type="continuationSeparator" w:id="0">
    <w:p w14:paraId="2A13324B" w14:textId="77777777" w:rsidR="008B20BC" w:rsidRDefault="008B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7393"/>
    <w:multiLevelType w:val="hybridMultilevel"/>
    <w:tmpl w:val="31923380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4288"/>
    <w:multiLevelType w:val="hybridMultilevel"/>
    <w:tmpl w:val="19680946"/>
    <w:lvl w:ilvl="0" w:tplc="14090003">
      <w:start w:val="1"/>
      <w:numFmt w:val="bullet"/>
      <w:lvlText w:val="o"/>
      <w:lvlJc w:val="left"/>
      <w:pPr>
        <w:tabs>
          <w:tab w:val="num" w:pos="397"/>
        </w:tabs>
        <w:ind w:left="397" w:hanging="227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B7D"/>
    <w:multiLevelType w:val="multilevel"/>
    <w:tmpl w:val="0A0A6AE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0156"/>
    <w:multiLevelType w:val="hybridMultilevel"/>
    <w:tmpl w:val="9B663A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D06"/>
    <w:multiLevelType w:val="hybridMultilevel"/>
    <w:tmpl w:val="90A80F6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06E3"/>
    <w:multiLevelType w:val="hybridMultilevel"/>
    <w:tmpl w:val="F3582B16"/>
    <w:lvl w:ilvl="0" w:tplc="C25AA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7FC29E7"/>
    <w:multiLevelType w:val="hybridMultilevel"/>
    <w:tmpl w:val="623C2F54"/>
    <w:lvl w:ilvl="0" w:tplc="14090001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64C1"/>
    <w:multiLevelType w:val="hybridMultilevel"/>
    <w:tmpl w:val="2D8EED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3E1"/>
    <w:multiLevelType w:val="hybridMultilevel"/>
    <w:tmpl w:val="FC7851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7946"/>
    <w:multiLevelType w:val="hybridMultilevel"/>
    <w:tmpl w:val="1C4CE6FC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25EEE"/>
    <w:multiLevelType w:val="hybridMultilevel"/>
    <w:tmpl w:val="5BAC2D90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575C"/>
    <w:multiLevelType w:val="hybridMultilevel"/>
    <w:tmpl w:val="63A402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7699"/>
    <w:multiLevelType w:val="hybridMultilevel"/>
    <w:tmpl w:val="907C8C80"/>
    <w:lvl w:ilvl="0" w:tplc="05B68180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085"/>
    <w:multiLevelType w:val="hybridMultilevel"/>
    <w:tmpl w:val="701C6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1D58"/>
    <w:multiLevelType w:val="hybridMultilevel"/>
    <w:tmpl w:val="A8DC9AB4"/>
    <w:lvl w:ilvl="0" w:tplc="9FF2785A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color w:val="8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E49A8"/>
    <w:multiLevelType w:val="hybridMultilevel"/>
    <w:tmpl w:val="F650E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F08EF"/>
    <w:multiLevelType w:val="hybridMultilevel"/>
    <w:tmpl w:val="B0B8FD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400C3"/>
    <w:multiLevelType w:val="hybridMultilevel"/>
    <w:tmpl w:val="CCA09E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010FF"/>
    <w:multiLevelType w:val="hybridMultilevel"/>
    <w:tmpl w:val="60E82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C7592"/>
    <w:multiLevelType w:val="hybridMultilevel"/>
    <w:tmpl w:val="5FE68C24"/>
    <w:lvl w:ilvl="0" w:tplc="CBDC6A9C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F1998"/>
    <w:multiLevelType w:val="hybridMultilevel"/>
    <w:tmpl w:val="4BBA9E48"/>
    <w:lvl w:ilvl="0" w:tplc="C02CDBBC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ascii="Century Gothic" w:eastAsia="Times New Roman" w:hAnsi="Century Gothic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0361"/>
    <w:multiLevelType w:val="hybridMultilevel"/>
    <w:tmpl w:val="90904D1E"/>
    <w:lvl w:ilvl="0" w:tplc="0C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22" w15:restartNumberingAfterBreak="0">
    <w:nsid w:val="788265B3"/>
    <w:multiLevelType w:val="hybridMultilevel"/>
    <w:tmpl w:val="AA643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7"/>
  </w:num>
  <w:num w:numId="5">
    <w:abstractNumId w:val="4"/>
  </w:num>
  <w:num w:numId="6">
    <w:abstractNumId w:val="0"/>
  </w:num>
  <w:num w:numId="7">
    <w:abstractNumId w:val="19"/>
  </w:num>
  <w:num w:numId="8">
    <w:abstractNumId w:val="20"/>
  </w:num>
  <w:num w:numId="9">
    <w:abstractNumId w:val="2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1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"/>
  </w:num>
  <w:num w:numId="20">
    <w:abstractNumId w:val="6"/>
  </w:num>
  <w:num w:numId="21">
    <w:abstractNumId w:val="18"/>
  </w:num>
  <w:num w:numId="22">
    <w:abstractNumId w:val="15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2EC"/>
    <w:rsid w:val="000131B5"/>
    <w:rsid w:val="000136DD"/>
    <w:rsid w:val="00076EAF"/>
    <w:rsid w:val="00081FF2"/>
    <w:rsid w:val="00091704"/>
    <w:rsid w:val="000B2D57"/>
    <w:rsid w:val="000B5F89"/>
    <w:rsid w:val="000C0011"/>
    <w:rsid w:val="000C21AE"/>
    <w:rsid w:val="000D5AF9"/>
    <w:rsid w:val="000E11A2"/>
    <w:rsid w:val="00115DFC"/>
    <w:rsid w:val="00171557"/>
    <w:rsid w:val="001A0246"/>
    <w:rsid w:val="001C3744"/>
    <w:rsid w:val="001D069D"/>
    <w:rsid w:val="001D38AC"/>
    <w:rsid w:val="001E2531"/>
    <w:rsid w:val="001E547F"/>
    <w:rsid w:val="0021026E"/>
    <w:rsid w:val="002350D7"/>
    <w:rsid w:val="00282761"/>
    <w:rsid w:val="002A0014"/>
    <w:rsid w:val="002C7221"/>
    <w:rsid w:val="002D1868"/>
    <w:rsid w:val="002D503E"/>
    <w:rsid w:val="002E1282"/>
    <w:rsid w:val="002F4436"/>
    <w:rsid w:val="0034576B"/>
    <w:rsid w:val="00370E4F"/>
    <w:rsid w:val="0037647A"/>
    <w:rsid w:val="0039315D"/>
    <w:rsid w:val="003A216B"/>
    <w:rsid w:val="003C0E4F"/>
    <w:rsid w:val="003D597A"/>
    <w:rsid w:val="003E0173"/>
    <w:rsid w:val="003F5B70"/>
    <w:rsid w:val="00407D85"/>
    <w:rsid w:val="00414BEF"/>
    <w:rsid w:val="00417365"/>
    <w:rsid w:val="00447789"/>
    <w:rsid w:val="0045439F"/>
    <w:rsid w:val="00465D20"/>
    <w:rsid w:val="004B062B"/>
    <w:rsid w:val="004B31F2"/>
    <w:rsid w:val="004C1167"/>
    <w:rsid w:val="004D0100"/>
    <w:rsid w:val="004D1EA7"/>
    <w:rsid w:val="004E3DDA"/>
    <w:rsid w:val="005162D6"/>
    <w:rsid w:val="00526EA7"/>
    <w:rsid w:val="00532A00"/>
    <w:rsid w:val="0053727A"/>
    <w:rsid w:val="00543616"/>
    <w:rsid w:val="005441F3"/>
    <w:rsid w:val="00544FC2"/>
    <w:rsid w:val="00547782"/>
    <w:rsid w:val="00554B73"/>
    <w:rsid w:val="0056380E"/>
    <w:rsid w:val="00563B62"/>
    <w:rsid w:val="005725E2"/>
    <w:rsid w:val="00572DA7"/>
    <w:rsid w:val="00586DE9"/>
    <w:rsid w:val="005C27E9"/>
    <w:rsid w:val="005C5C56"/>
    <w:rsid w:val="005C6C89"/>
    <w:rsid w:val="005D1278"/>
    <w:rsid w:val="005D291C"/>
    <w:rsid w:val="005D7002"/>
    <w:rsid w:val="005E087F"/>
    <w:rsid w:val="005F17A4"/>
    <w:rsid w:val="005F3441"/>
    <w:rsid w:val="005F3E2C"/>
    <w:rsid w:val="005F49C7"/>
    <w:rsid w:val="00601F0B"/>
    <w:rsid w:val="0060706E"/>
    <w:rsid w:val="006079CB"/>
    <w:rsid w:val="006300B1"/>
    <w:rsid w:val="00630E86"/>
    <w:rsid w:val="0063413F"/>
    <w:rsid w:val="006353CF"/>
    <w:rsid w:val="00641EF8"/>
    <w:rsid w:val="00644A04"/>
    <w:rsid w:val="006460B0"/>
    <w:rsid w:val="006813D3"/>
    <w:rsid w:val="006840D3"/>
    <w:rsid w:val="00696FE8"/>
    <w:rsid w:val="006A3852"/>
    <w:rsid w:val="006A422A"/>
    <w:rsid w:val="006A4B3C"/>
    <w:rsid w:val="006D0272"/>
    <w:rsid w:val="006E631F"/>
    <w:rsid w:val="00702AB3"/>
    <w:rsid w:val="007570FC"/>
    <w:rsid w:val="00770021"/>
    <w:rsid w:val="00780624"/>
    <w:rsid w:val="007A6BB5"/>
    <w:rsid w:val="007E0160"/>
    <w:rsid w:val="007E7246"/>
    <w:rsid w:val="007F5D46"/>
    <w:rsid w:val="008327FB"/>
    <w:rsid w:val="00840846"/>
    <w:rsid w:val="00842EEE"/>
    <w:rsid w:val="00843EC6"/>
    <w:rsid w:val="00864FBE"/>
    <w:rsid w:val="00875DB0"/>
    <w:rsid w:val="00886DA1"/>
    <w:rsid w:val="008976C8"/>
    <w:rsid w:val="008A0088"/>
    <w:rsid w:val="008B17D5"/>
    <w:rsid w:val="008B20BC"/>
    <w:rsid w:val="008B3B7D"/>
    <w:rsid w:val="008D5CF7"/>
    <w:rsid w:val="008F0659"/>
    <w:rsid w:val="009469CC"/>
    <w:rsid w:val="00951B5C"/>
    <w:rsid w:val="009531C2"/>
    <w:rsid w:val="00955521"/>
    <w:rsid w:val="009619B4"/>
    <w:rsid w:val="009A5FA4"/>
    <w:rsid w:val="009F4D6E"/>
    <w:rsid w:val="00A21157"/>
    <w:rsid w:val="00A36C4E"/>
    <w:rsid w:val="00A54FCA"/>
    <w:rsid w:val="00A60633"/>
    <w:rsid w:val="00A757CA"/>
    <w:rsid w:val="00A87C4E"/>
    <w:rsid w:val="00AA5228"/>
    <w:rsid w:val="00AA7EB8"/>
    <w:rsid w:val="00AB1D5F"/>
    <w:rsid w:val="00AC3FAD"/>
    <w:rsid w:val="00AD0FF8"/>
    <w:rsid w:val="00B01560"/>
    <w:rsid w:val="00B35463"/>
    <w:rsid w:val="00B37C6D"/>
    <w:rsid w:val="00B54450"/>
    <w:rsid w:val="00B65B05"/>
    <w:rsid w:val="00B65F14"/>
    <w:rsid w:val="00B80D11"/>
    <w:rsid w:val="00BE154F"/>
    <w:rsid w:val="00BE279E"/>
    <w:rsid w:val="00BE62CD"/>
    <w:rsid w:val="00BF46C2"/>
    <w:rsid w:val="00C00EA7"/>
    <w:rsid w:val="00C070B1"/>
    <w:rsid w:val="00C077A3"/>
    <w:rsid w:val="00C145DC"/>
    <w:rsid w:val="00C232DA"/>
    <w:rsid w:val="00C23A49"/>
    <w:rsid w:val="00C30FFE"/>
    <w:rsid w:val="00C3722A"/>
    <w:rsid w:val="00C403C3"/>
    <w:rsid w:val="00C47B02"/>
    <w:rsid w:val="00C54129"/>
    <w:rsid w:val="00C603E7"/>
    <w:rsid w:val="00C83777"/>
    <w:rsid w:val="00CA3D4D"/>
    <w:rsid w:val="00CB09A7"/>
    <w:rsid w:val="00CD10CB"/>
    <w:rsid w:val="00CD42EC"/>
    <w:rsid w:val="00D05625"/>
    <w:rsid w:val="00D14C24"/>
    <w:rsid w:val="00D40984"/>
    <w:rsid w:val="00D54301"/>
    <w:rsid w:val="00D56B91"/>
    <w:rsid w:val="00D61D4D"/>
    <w:rsid w:val="00DA1EC6"/>
    <w:rsid w:val="00DA7260"/>
    <w:rsid w:val="00DA7F8F"/>
    <w:rsid w:val="00DC6B93"/>
    <w:rsid w:val="00DD0238"/>
    <w:rsid w:val="00DE25FF"/>
    <w:rsid w:val="00DE40E2"/>
    <w:rsid w:val="00DE48A1"/>
    <w:rsid w:val="00DE7A15"/>
    <w:rsid w:val="00E16F06"/>
    <w:rsid w:val="00E223BF"/>
    <w:rsid w:val="00E25AB7"/>
    <w:rsid w:val="00E42C5F"/>
    <w:rsid w:val="00E43D9F"/>
    <w:rsid w:val="00E47DDA"/>
    <w:rsid w:val="00E6087D"/>
    <w:rsid w:val="00E63CBC"/>
    <w:rsid w:val="00E91466"/>
    <w:rsid w:val="00ED158B"/>
    <w:rsid w:val="00ED3349"/>
    <w:rsid w:val="00ED3485"/>
    <w:rsid w:val="00ED3ACB"/>
    <w:rsid w:val="00EE4969"/>
    <w:rsid w:val="00EF547D"/>
    <w:rsid w:val="00F10272"/>
    <w:rsid w:val="00F15893"/>
    <w:rsid w:val="00F332CF"/>
    <w:rsid w:val="00F4783C"/>
    <w:rsid w:val="00F553F7"/>
    <w:rsid w:val="00F71817"/>
    <w:rsid w:val="00F7332A"/>
    <w:rsid w:val="00F74666"/>
    <w:rsid w:val="00F74819"/>
    <w:rsid w:val="00F8595C"/>
    <w:rsid w:val="00F8613D"/>
    <w:rsid w:val="00FA5BEC"/>
    <w:rsid w:val="00FC4778"/>
    <w:rsid w:val="00FD2C57"/>
    <w:rsid w:val="00FE5CA1"/>
    <w:rsid w:val="00FF1A80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117885CE"/>
  <w15:chartTrackingRefBased/>
  <w15:docId w15:val="{DA8C3081-A1B2-4D09-A0F8-13E08801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2EC"/>
    <w:rPr>
      <w:rFonts w:ascii="Century Gothic" w:hAnsi="Century Gothic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EF54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2E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60" w:after="60" w:line="312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42EC"/>
    <w:rPr>
      <w:color w:val="0000FF"/>
      <w:u w:val="single"/>
    </w:rPr>
  </w:style>
  <w:style w:type="paragraph" w:styleId="Footer">
    <w:name w:val="footer"/>
    <w:basedOn w:val="Normal"/>
    <w:rsid w:val="00440D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40D33"/>
  </w:style>
  <w:style w:type="paragraph" w:styleId="BalloonText">
    <w:name w:val="Balloon Text"/>
    <w:basedOn w:val="Normal"/>
    <w:semiHidden/>
    <w:rsid w:val="0018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DDA"/>
    <w:pPr>
      <w:ind w:left="720"/>
    </w:pPr>
  </w:style>
  <w:style w:type="character" w:customStyle="1" w:styleId="Heading1Char">
    <w:name w:val="Heading 1 Char"/>
    <w:link w:val="Heading1"/>
    <w:rsid w:val="00EF547D"/>
    <w:rPr>
      <w:rFonts w:ascii="Calibri Light" w:eastAsia="Times New Roman" w:hAnsi="Calibri Light" w:cs="Times New Roman"/>
      <w:b/>
      <w:bCs/>
      <w:kern w:val="32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EF54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547D"/>
    <w:rPr>
      <w:rFonts w:ascii="Calibri Light" w:eastAsia="Times New Roman" w:hAnsi="Calibri Light" w:cs="Times New Roman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EF547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F547D"/>
    <w:rPr>
      <w:rFonts w:ascii="Calibri Light" w:eastAsia="Times New Roman" w:hAnsi="Calibri Light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A36C4E"/>
    <w:rPr>
      <w:rFonts w:ascii="Century Gothic" w:hAnsi="Century Gothic"/>
      <w:sz w:val="24"/>
      <w:szCs w:val="24"/>
      <w:lang w:eastAsia="en-AU"/>
    </w:rPr>
  </w:style>
  <w:style w:type="character" w:styleId="UnresolvedMention">
    <w:name w:val="Unresolved Mention"/>
    <w:uiPriority w:val="99"/>
    <w:semiHidden/>
    <w:unhideWhenUsed/>
    <w:rsid w:val="00563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.ulutupu@artsaccess.org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12" ma:contentTypeDescription="Create a new document." ma:contentTypeScope="" ma:versionID="5e1267975fb2a9d7a969cc809fd7e01e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f622b9bc52b31330a5e0f6881ba16ee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398C7-F808-43BD-B46B-561429952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AED94-F677-40C4-BC39-B0A7671C5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882A-47A5-43F1-AB79-3C105FFC7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FAE76-CDFF-45AD-9D92-4E93F4F74F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‘A’ Awards 2011</vt:lpstr>
    </vt:vector>
  </TitlesOfParts>
  <Company>Arts Access Aotearoa</Company>
  <LinksUpToDate>false</LinksUpToDate>
  <CharactersWithSpaces>3783</CharactersWithSpaces>
  <SharedDoc>false</SharedDoc>
  <HLinks>
    <vt:vector size="6" baseType="variant">
      <vt:variant>
        <vt:i4>393264</vt:i4>
      </vt:variant>
      <vt:variant>
        <vt:i4>0</vt:i4>
      </vt:variant>
      <vt:variant>
        <vt:i4>0</vt:i4>
      </vt:variant>
      <vt:variant>
        <vt:i4>5</vt:i4>
      </vt:variant>
      <vt:variant>
        <vt:lpwstr>mailto:stace.robertson@artsaccess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‘A’ Awards 2011</dc:title>
  <dc:subject/>
  <dc:creator>Emma Chinnock</dc:creator>
  <cp:keywords/>
  <cp:lastModifiedBy>Iona McNaughton</cp:lastModifiedBy>
  <cp:revision>4</cp:revision>
  <cp:lastPrinted>2021-02-08T22:03:00Z</cp:lastPrinted>
  <dcterms:created xsi:type="dcterms:W3CDTF">2021-02-15T00:01:00Z</dcterms:created>
  <dcterms:modified xsi:type="dcterms:W3CDTF">2021-02-15T00:53:00Z</dcterms:modified>
</cp:coreProperties>
</file>